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C0F7" w14:textId="77777777" w:rsidR="008B6734" w:rsidRDefault="008B6734" w:rsidP="008B6734">
      <w:pPr>
        <w:pBdr>
          <w:top w:val="single" w:sz="4" w:space="1" w:color="00000A"/>
        </w:pBdr>
        <w:spacing w:before="60"/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09C8EE33" w14:textId="4E6C323A" w:rsidR="008B6734" w:rsidRPr="005E70EC" w:rsidRDefault="0030493C" w:rsidP="005E70EC">
      <w:pPr>
        <w:pBdr>
          <w:top w:val="single" w:sz="4" w:space="1" w:color="00000A"/>
        </w:pBdr>
        <w:spacing w:before="60"/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 xml:space="preserve">fecha: </w:t>
      </w:r>
      <w:r w:rsidR="00C149D5">
        <w:rPr>
          <w:rFonts w:asciiTheme="majorHAnsi" w:hAnsiTheme="majorHAnsi" w:cstheme="majorHAnsi"/>
          <w:b/>
          <w:smallCaps/>
        </w:rPr>
        <w:t>05</w:t>
      </w:r>
      <w:r w:rsidR="00DA2608" w:rsidRPr="00DA2608">
        <w:rPr>
          <w:rFonts w:asciiTheme="majorHAnsi" w:hAnsiTheme="majorHAnsi" w:cstheme="majorHAnsi"/>
          <w:b/>
          <w:smallCaps/>
        </w:rPr>
        <w:t>/08/2020</w:t>
      </w:r>
      <w:r w:rsidR="00A85894">
        <w:rPr>
          <w:rFonts w:asciiTheme="majorHAnsi" w:hAnsiTheme="majorHAnsi" w:cstheme="majorHAnsi"/>
          <w:b/>
          <w:smallCaps/>
        </w:rPr>
        <w:tab/>
      </w:r>
      <w:r w:rsidR="00A85894">
        <w:rPr>
          <w:rFonts w:asciiTheme="majorHAnsi" w:hAnsiTheme="majorHAnsi" w:cstheme="majorHAnsi"/>
          <w:b/>
          <w:smallCaps/>
        </w:rPr>
        <w:tab/>
      </w:r>
      <w:r w:rsidR="005D406D">
        <w:rPr>
          <w:rFonts w:asciiTheme="majorHAnsi" w:hAnsiTheme="majorHAnsi" w:cstheme="majorHAnsi"/>
          <w:b/>
          <w:smallCaps/>
        </w:rPr>
        <w:t>duración</w:t>
      </w:r>
      <w:r w:rsidRPr="005E70EC">
        <w:rPr>
          <w:rFonts w:asciiTheme="majorHAnsi" w:hAnsiTheme="majorHAnsi" w:cstheme="majorHAnsi"/>
          <w:b/>
          <w:smallCaps/>
        </w:rPr>
        <w:t>:</w:t>
      </w:r>
      <w:r w:rsidR="00DA2608" w:rsidRPr="00DA2608">
        <w:t xml:space="preserve"> </w:t>
      </w:r>
      <w:r w:rsidR="00DA2608" w:rsidRPr="00DA2608">
        <w:rPr>
          <w:rFonts w:asciiTheme="majorHAnsi" w:hAnsiTheme="majorHAnsi" w:cstheme="majorHAnsi"/>
          <w:b/>
          <w:smallCaps/>
        </w:rPr>
        <w:t>20:00 – 21:30</w:t>
      </w:r>
      <w:r w:rsidRPr="005E70EC">
        <w:rPr>
          <w:rFonts w:asciiTheme="majorHAnsi" w:hAnsiTheme="majorHAnsi" w:cstheme="majorHAnsi"/>
          <w:b/>
          <w:smallCaps/>
        </w:rPr>
        <w:tab/>
      </w:r>
      <w:r w:rsidRPr="005E70EC">
        <w:rPr>
          <w:rFonts w:asciiTheme="majorHAnsi" w:hAnsiTheme="majorHAnsi" w:cstheme="majorHAnsi"/>
          <w:b/>
          <w:smallCaps/>
        </w:rPr>
        <w:tab/>
        <w:t xml:space="preserve">lugar: </w:t>
      </w:r>
      <w:r w:rsidR="00DA2608" w:rsidRPr="00DA2608">
        <w:rPr>
          <w:rFonts w:asciiTheme="majorHAnsi" w:hAnsiTheme="majorHAnsi" w:cstheme="majorHAnsi"/>
          <w:b/>
          <w:smallCaps/>
        </w:rPr>
        <w:t>PARQUE CASINO DE LA REINA</w:t>
      </w:r>
    </w:p>
    <w:p w14:paraId="7C66E2AE" w14:textId="77777777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Asistentes:</w:t>
      </w:r>
    </w:p>
    <w:p w14:paraId="2121568B" w14:textId="45DAA359" w:rsidR="00DA2608" w:rsidRDefault="00DA2608" w:rsidP="008B6734">
      <w:pPr>
        <w:jc w:val="both"/>
        <w:rPr>
          <w:rFonts w:asciiTheme="majorHAnsi" w:hAnsiTheme="majorHAnsi" w:cstheme="majorHAnsi"/>
          <w:b/>
          <w:smallCaps/>
        </w:rPr>
      </w:pPr>
      <w:r w:rsidRPr="00DA2608">
        <w:rPr>
          <w:rFonts w:asciiTheme="majorHAnsi" w:hAnsiTheme="majorHAnsi" w:cstheme="majorHAnsi"/>
          <w:b/>
          <w:smallCaps/>
        </w:rPr>
        <w:t xml:space="preserve">BAH&amp;CO, BAH DE VERDE, BAH-EXTRECHO, BAHLLEKAS, BAH-ELIPA, BAH-TIRSO, BAH-TOMATETUÁN, </w:t>
      </w:r>
      <w:r>
        <w:rPr>
          <w:rFonts w:asciiTheme="majorHAnsi" w:hAnsiTheme="majorHAnsi" w:cstheme="majorHAnsi"/>
          <w:b/>
          <w:smallCaps/>
        </w:rPr>
        <w:t>GG</w:t>
      </w:r>
    </w:p>
    <w:p w14:paraId="044C32A3" w14:textId="486C1F83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modera</w:t>
      </w:r>
      <w:r w:rsidR="00DA2608">
        <w:rPr>
          <w:rFonts w:asciiTheme="majorHAnsi" w:hAnsiTheme="majorHAnsi" w:cstheme="majorHAnsi"/>
          <w:b/>
          <w:smallCaps/>
        </w:rPr>
        <w:t xml:space="preserve">: </w:t>
      </w:r>
      <w:r w:rsidR="00DA2608" w:rsidRPr="00DA2608">
        <w:rPr>
          <w:rFonts w:asciiTheme="majorHAnsi" w:hAnsiTheme="majorHAnsi" w:cstheme="majorHAnsi"/>
          <w:b/>
          <w:smallCaps/>
        </w:rPr>
        <w:t>BAH&amp;CO</w:t>
      </w:r>
    </w:p>
    <w:p w14:paraId="6475FC84" w14:textId="77777777" w:rsidR="00A85894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toma acta</w:t>
      </w:r>
      <w:r w:rsidR="00DA2608">
        <w:rPr>
          <w:rFonts w:asciiTheme="majorHAnsi" w:hAnsiTheme="majorHAnsi" w:cstheme="majorHAnsi"/>
          <w:b/>
          <w:smallCaps/>
        </w:rPr>
        <w:t xml:space="preserve">: </w:t>
      </w:r>
      <w:r w:rsidR="00DA2608" w:rsidRPr="00DA2608">
        <w:rPr>
          <w:rFonts w:asciiTheme="majorHAnsi" w:hAnsiTheme="majorHAnsi" w:cstheme="majorHAnsi"/>
          <w:b/>
          <w:smallCaps/>
        </w:rPr>
        <w:t>BAH-TIRSO</w:t>
      </w:r>
    </w:p>
    <w:p w14:paraId="22660390" w14:textId="0751B413" w:rsidR="00A85894" w:rsidRDefault="00A85894" w:rsidP="008B6734">
      <w:pPr>
        <w:jc w:val="both"/>
        <w:rPr>
          <w:rFonts w:asciiTheme="majorHAnsi" w:hAnsiTheme="majorHAnsi" w:cstheme="majorHAnsi"/>
          <w:b/>
          <w:smallCaps/>
        </w:rPr>
      </w:pPr>
      <w:r>
        <w:rPr>
          <w:rFonts w:asciiTheme="majorHAnsi" w:hAnsiTheme="majorHAnsi" w:cstheme="majorHAnsi"/>
          <w:b/>
          <w:smallCaps/>
        </w:rPr>
        <w:t>_________________________________________________________________________________________</w:t>
      </w:r>
    </w:p>
    <w:p w14:paraId="290197AA" w14:textId="61DC6E23" w:rsidR="00A85894" w:rsidRDefault="00A85894" w:rsidP="00DA2608">
      <w:pPr>
        <w:jc w:val="both"/>
        <w:rPr>
          <w:rFonts w:asciiTheme="majorHAnsi" w:hAnsiTheme="majorHAnsi" w:cstheme="majorHAnsi"/>
          <w:b/>
          <w:smallCaps/>
        </w:rPr>
      </w:pPr>
      <w:r>
        <w:rPr>
          <w:rFonts w:asciiTheme="majorHAnsi" w:hAnsiTheme="majorHAnsi" w:cstheme="majorHAnsi"/>
          <w:b/>
          <w:smallCaps/>
        </w:rPr>
        <w:t xml:space="preserve">PRÓXIMA ASAMBLEA: </w:t>
      </w:r>
      <w:r w:rsidR="005D406D">
        <w:rPr>
          <w:rFonts w:asciiTheme="majorHAnsi" w:hAnsiTheme="majorHAnsi" w:cstheme="majorHAnsi"/>
          <w:b/>
          <w:smallCaps/>
        </w:rPr>
        <w:t xml:space="preserve">2 DE SEPTIEMBRE </w:t>
      </w:r>
    </w:p>
    <w:p w14:paraId="747D5F1C" w14:textId="46579525" w:rsidR="00DA2608" w:rsidRPr="00DA2608" w:rsidRDefault="00DA2608" w:rsidP="00DA2608">
      <w:pPr>
        <w:jc w:val="both"/>
        <w:rPr>
          <w:rFonts w:asciiTheme="majorHAnsi" w:hAnsiTheme="majorHAnsi" w:cstheme="majorHAnsi"/>
          <w:b/>
          <w:smallCaps/>
        </w:rPr>
      </w:pPr>
      <w:r w:rsidRPr="00DA2608">
        <w:rPr>
          <w:rFonts w:asciiTheme="majorHAnsi" w:hAnsiTheme="majorHAnsi" w:cstheme="majorHAnsi"/>
          <w:b/>
          <w:smallCaps/>
        </w:rPr>
        <w:t>MODERA: BAH-TIRSO</w:t>
      </w:r>
    </w:p>
    <w:p w14:paraId="5A575C2A" w14:textId="39E870DB" w:rsidR="00DA2608" w:rsidRPr="005E70EC" w:rsidRDefault="005D406D" w:rsidP="00DA2608">
      <w:pPr>
        <w:jc w:val="both"/>
        <w:rPr>
          <w:rFonts w:asciiTheme="majorHAnsi" w:hAnsiTheme="majorHAnsi" w:cstheme="majorHAnsi"/>
          <w:b/>
          <w:smallCaps/>
        </w:rPr>
      </w:pPr>
      <w:r w:rsidRPr="005D406D">
        <w:rPr>
          <w:rFonts w:asciiTheme="majorHAnsi" w:hAnsiTheme="majorHAnsi" w:cstheme="majorHAnsi"/>
          <w:b/>
          <w:smallCaps/>
          <w:color w:val="auto"/>
        </w:rPr>
        <w:t>TOMA ACTAS: TOMATETU</w:t>
      </w:r>
      <w:r w:rsidRPr="005D406D">
        <w:rPr>
          <w:rFonts w:asciiTheme="majorHAnsi" w:hAnsiTheme="majorHAnsi" w:cstheme="majorHAnsi"/>
          <w:b/>
          <w:smallCaps/>
        </w:rPr>
        <w:t>ÁN</w:t>
      </w:r>
    </w:p>
    <w:p w14:paraId="34AAAC0D" w14:textId="2AEEF132" w:rsidR="00786D54" w:rsidRPr="00786D54" w:rsidRDefault="005E70E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  <w:r>
        <w:rPr>
          <w:rFonts w:asciiTheme="majorHAnsi" w:hAnsiTheme="majorHAnsi" w:cstheme="majorHAnsi"/>
          <w:b/>
          <w:smallCaps/>
          <w:u w:val="single"/>
        </w:rPr>
        <w:t>Enlace</w:t>
      </w:r>
      <w:r w:rsidR="00786D54" w:rsidRPr="00786D54">
        <w:rPr>
          <w:rFonts w:asciiTheme="majorHAnsi" w:hAnsiTheme="majorHAnsi" w:cstheme="majorHAnsi"/>
          <w:b/>
          <w:smallCaps/>
          <w:u w:val="single"/>
        </w:rPr>
        <w:t xml:space="preserve"> calendario: </w:t>
      </w:r>
    </w:p>
    <w:p w14:paraId="2C9CE408" w14:textId="77777777" w:rsidR="00A061D7" w:rsidRDefault="00DE3FDE" w:rsidP="00742362">
      <w:pPr>
        <w:pBdr>
          <w:top w:val="single" w:sz="4" w:space="1" w:color="00000A"/>
        </w:pBdr>
        <w:jc w:val="both"/>
      </w:pPr>
      <w:hyperlink r:id="rId8" w:anchor="gid=724791310" w:history="1">
        <w:r w:rsidR="00A061D7" w:rsidRPr="00A061D7">
          <w:rPr>
            <w:rStyle w:val="Hipervnculo"/>
            <w:lang w:val="es-ES_tradnl"/>
          </w:rPr>
          <w:t>https://docs.google.com/spreadsheets/d/1-3WiwzzR6kzMdIY5tL7rTPLkuitNWiFGPiJeWtDTAss/edit?invite=CKahza8L&amp;ts=5ed7f91a#gid=724791310</w:t>
        </w:r>
      </w:hyperlink>
    </w:p>
    <w:p w14:paraId="72682191" w14:textId="4CCDE58D" w:rsidR="00633C7F" w:rsidRDefault="00633C7F" w:rsidP="00B81794">
      <w:pPr>
        <w:autoSpaceDE w:val="0"/>
        <w:autoSpaceDN w:val="0"/>
        <w:adjustRightInd w:val="0"/>
        <w:spacing w:after="0" w:line="240" w:lineRule="auto"/>
        <w:rPr>
          <w:rFonts w:ascii="Calibri" w:hAnsi="Calibri" w:cs="Calibri Light"/>
          <w:b/>
          <w:color w:val="000009"/>
          <w:sz w:val="24"/>
          <w:szCs w:val="24"/>
        </w:rPr>
      </w:pPr>
    </w:p>
    <w:p w14:paraId="11EC2087" w14:textId="77777777" w:rsidR="00633C7F" w:rsidRDefault="00633C7F" w:rsidP="00B81794">
      <w:pPr>
        <w:autoSpaceDE w:val="0"/>
        <w:autoSpaceDN w:val="0"/>
        <w:adjustRightInd w:val="0"/>
        <w:spacing w:after="0" w:line="240" w:lineRule="auto"/>
        <w:rPr>
          <w:rFonts w:ascii="Calibri" w:hAnsi="Calibri" w:cs="Calibri Light"/>
          <w:b/>
          <w:color w:val="000009"/>
          <w:sz w:val="24"/>
          <w:szCs w:val="24"/>
        </w:rPr>
      </w:pPr>
    </w:p>
    <w:p w14:paraId="630EEF36" w14:textId="35E63F0A" w:rsidR="00B81794" w:rsidRPr="00633C7F" w:rsidRDefault="00633C7F" w:rsidP="00B817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3C7F">
        <w:rPr>
          <w:rFonts w:cs="Calibri Light"/>
          <w:b/>
          <w:color w:val="000009"/>
          <w:sz w:val="24"/>
          <w:szCs w:val="24"/>
        </w:rPr>
        <w:t>ACUERDOS:</w:t>
      </w:r>
      <w:r w:rsidRPr="00633C7F">
        <w:rPr>
          <w:rFonts w:cs="Calibri Light"/>
          <w:color w:val="000009"/>
          <w:sz w:val="24"/>
          <w:szCs w:val="24"/>
        </w:rPr>
        <w:t xml:space="preserve"> Se acuerda que l</w:t>
      </w:r>
      <w:r w:rsidRPr="00633C7F">
        <w:rPr>
          <w:sz w:val="24"/>
          <w:szCs w:val="24"/>
        </w:rPr>
        <w:t>os grupos deben organizarse de tal modo que la primera semana</w:t>
      </w:r>
      <w:r w:rsidRPr="00633C7F">
        <w:rPr>
          <w:sz w:val="24"/>
          <w:szCs w:val="24"/>
        </w:rPr>
        <w:t xml:space="preserve"> de cada mes</w:t>
      </w:r>
      <w:r w:rsidRPr="00633C7F">
        <w:rPr>
          <w:sz w:val="24"/>
          <w:szCs w:val="24"/>
        </w:rPr>
        <w:t xml:space="preserve"> tiene que llegar</w:t>
      </w:r>
      <w:r w:rsidRPr="00633C7F">
        <w:rPr>
          <w:sz w:val="24"/>
          <w:szCs w:val="24"/>
        </w:rPr>
        <w:t xml:space="preserve"> el dinero para el</w:t>
      </w:r>
      <w:r w:rsidRPr="00633C7F">
        <w:rPr>
          <w:sz w:val="24"/>
          <w:szCs w:val="24"/>
        </w:rPr>
        <w:t xml:space="preserve"> GG y para el Presupuesto Agrícola.</w:t>
      </w:r>
    </w:p>
    <w:p w14:paraId="5D0D2D73" w14:textId="6247B0D6" w:rsidR="00633C7F" w:rsidRPr="00633C7F" w:rsidRDefault="00633C7F" w:rsidP="00B817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2F924F" w14:textId="0F265A52" w:rsidR="00633C7F" w:rsidRDefault="00633C7F" w:rsidP="00B817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3C7F">
        <w:rPr>
          <w:b/>
          <w:sz w:val="24"/>
          <w:szCs w:val="24"/>
        </w:rPr>
        <w:t xml:space="preserve">RECORDATORIO: </w:t>
      </w:r>
      <w:r w:rsidRPr="00633C7F">
        <w:rPr>
          <w:sz w:val="24"/>
          <w:szCs w:val="24"/>
        </w:rPr>
        <w:t>Aunque no se hagan llamamientos por correo electrónico, Los Lunes al Sol siguen existiendo. Desde el GG comunican que este año prácticamente no está acudiendo nadie a la Huerta los lunes, y es una pena. Esperamos que este recordatorio sirva como acicate para que vaya más gente. Anímense, que además ya no hace tanto calor.</w:t>
      </w:r>
    </w:p>
    <w:p w14:paraId="4D63B0FD" w14:textId="5ACFAB6B" w:rsidR="00444A09" w:rsidRDefault="00444A09" w:rsidP="00B817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C0F6EB" w14:textId="77777777" w:rsidR="009B0A99" w:rsidRPr="009B0A99" w:rsidRDefault="00444A09" w:rsidP="00444A09">
      <w:pPr>
        <w:suppressAutoHyphens w:val="0"/>
        <w:autoSpaceDE w:val="0"/>
        <w:autoSpaceDN w:val="0"/>
        <w:adjustRightInd w:val="0"/>
        <w:spacing w:after="0" w:line="240" w:lineRule="auto"/>
        <w:rPr>
          <w:rFonts w:cs="Liberation Serif,Bold"/>
          <w:bCs/>
          <w:color w:val="000000"/>
          <w:sz w:val="24"/>
          <w:szCs w:val="24"/>
        </w:rPr>
      </w:pPr>
      <w:r w:rsidRPr="009B0A99">
        <w:rPr>
          <w:rFonts w:cs="Liberation Serif,Bold"/>
          <w:b/>
          <w:bCs/>
          <w:color w:val="000000"/>
          <w:sz w:val="24"/>
          <w:szCs w:val="24"/>
        </w:rPr>
        <w:t>RECORDATORIO</w:t>
      </w:r>
      <w:r w:rsidRPr="009B0A99">
        <w:rPr>
          <w:rFonts w:cs="Liberation Serif,Bold"/>
          <w:b/>
          <w:bCs/>
          <w:color w:val="000000"/>
          <w:sz w:val="24"/>
          <w:szCs w:val="24"/>
        </w:rPr>
        <w:t xml:space="preserve">: </w:t>
      </w:r>
      <w:r w:rsidR="009B0A99" w:rsidRPr="009B0A99">
        <w:rPr>
          <w:rFonts w:cs="Liberation Serif,Bold"/>
          <w:bCs/>
          <w:color w:val="000000"/>
          <w:sz w:val="24"/>
          <w:szCs w:val="24"/>
        </w:rPr>
        <w:t>Todas las convocatorias que se hagan por parte de los grupos, deben enviarse a las listas de Perales y SMV:</w:t>
      </w:r>
    </w:p>
    <w:p w14:paraId="51727371" w14:textId="77777777" w:rsidR="009B0A99" w:rsidRDefault="009B0A99" w:rsidP="00444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Liberation Serif,Bold" w:hAnsi="Liberation Serif,Bold" w:cs="Liberation Serif,Bold"/>
          <w:b/>
          <w:bCs/>
          <w:color w:val="0000FF"/>
          <w:sz w:val="24"/>
          <w:szCs w:val="24"/>
        </w:rPr>
      </w:pPr>
    </w:p>
    <w:p w14:paraId="3567C691" w14:textId="5A6AE224" w:rsidR="00444A09" w:rsidRDefault="00444A09" w:rsidP="00444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Liberation Serif,Bold" w:hAnsi="Liberation Serif,Bold" w:cs="Liberation Serif,Bold"/>
          <w:b/>
          <w:bCs/>
          <w:color w:val="0000FF"/>
          <w:sz w:val="24"/>
          <w:szCs w:val="24"/>
        </w:rPr>
      </w:pPr>
      <w:r>
        <w:rPr>
          <w:rFonts w:ascii="Liberation Serif,Bold" w:hAnsi="Liberation Serif,Bold" w:cs="Liberation Serif,Bold"/>
          <w:b/>
          <w:bCs/>
          <w:color w:val="0000FF"/>
          <w:sz w:val="24"/>
          <w:szCs w:val="24"/>
        </w:rPr>
        <w:t>bah-deperales@lists.ourproject.org</w:t>
      </w:r>
    </w:p>
    <w:p w14:paraId="6BF00AED" w14:textId="69397660" w:rsidR="00444A09" w:rsidRPr="00633C7F" w:rsidRDefault="00444A09" w:rsidP="00444A09">
      <w:pPr>
        <w:autoSpaceDE w:val="0"/>
        <w:autoSpaceDN w:val="0"/>
        <w:adjustRightInd w:val="0"/>
        <w:spacing w:after="0" w:line="240" w:lineRule="auto"/>
        <w:rPr>
          <w:rFonts w:cs="Calibri Light"/>
          <w:color w:val="000009"/>
          <w:sz w:val="24"/>
          <w:szCs w:val="24"/>
        </w:rPr>
      </w:pPr>
      <w:r>
        <w:rPr>
          <w:rFonts w:ascii="Liberation Serif,Bold" w:hAnsi="Liberation Serif,Bold" w:cs="Liberation Serif,Bold"/>
          <w:b/>
          <w:bCs/>
          <w:color w:val="0000FF"/>
          <w:sz w:val="24"/>
          <w:szCs w:val="24"/>
        </w:rPr>
        <w:t>bah-smv-general@lists.ourproject.org</w:t>
      </w:r>
    </w:p>
    <w:p w14:paraId="4A96A3F9" w14:textId="73EDB91C" w:rsidR="00633C7F" w:rsidRPr="00633C7F" w:rsidRDefault="00633C7F" w:rsidP="00B81794">
      <w:pPr>
        <w:autoSpaceDE w:val="0"/>
        <w:autoSpaceDN w:val="0"/>
        <w:adjustRightInd w:val="0"/>
        <w:spacing w:after="0" w:line="240" w:lineRule="auto"/>
        <w:rPr>
          <w:rFonts w:cs="Calibri Light"/>
          <w:color w:val="000009"/>
          <w:sz w:val="24"/>
          <w:szCs w:val="24"/>
        </w:rPr>
      </w:pPr>
    </w:p>
    <w:p w14:paraId="01E359F8" w14:textId="77777777" w:rsidR="00633C7F" w:rsidRDefault="00633C7F" w:rsidP="00B8179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9"/>
        </w:rPr>
      </w:pPr>
    </w:p>
    <w:p w14:paraId="41CAC684" w14:textId="77777777" w:rsidR="00633C7F" w:rsidRDefault="00633C7F" w:rsidP="00B81794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4306A9B5" w14:textId="357E1A7C" w:rsidR="00B81794" w:rsidRDefault="00B81794" w:rsidP="00B81794">
      <w:pPr>
        <w:pBdr>
          <w:top w:val="single" w:sz="4" w:space="1" w:color="00000A"/>
        </w:pBdr>
        <w:jc w:val="both"/>
      </w:pPr>
      <w:r>
        <w:rPr>
          <w:rFonts w:asciiTheme="majorHAnsi" w:hAnsiTheme="majorHAnsi" w:cstheme="majorHAnsi"/>
          <w:b/>
          <w:smallCaps/>
          <w:u w:val="single"/>
        </w:rPr>
        <w:t xml:space="preserve">Orden del día: </w:t>
      </w:r>
    </w:p>
    <w:p w14:paraId="7502FA13" w14:textId="6D6F4780" w:rsidR="00B81794" w:rsidRDefault="005D406D" w:rsidP="005D406D">
      <w:pPr>
        <w:suppressAutoHyphens w:val="0"/>
        <w:spacing w:after="200" w:line="276" w:lineRule="auto"/>
        <w:ind w:left="720"/>
        <w:rPr>
          <w:color w:val="auto"/>
        </w:rPr>
      </w:pPr>
      <w:r>
        <w:t>Modificacio</w:t>
      </w:r>
      <w:r w:rsidR="00B81794">
        <w:t>nes al acta anterior </w:t>
      </w:r>
    </w:p>
    <w:p w14:paraId="0E409D52" w14:textId="6F439D52" w:rsidR="00B81794" w:rsidRDefault="005D406D" w:rsidP="006E5255">
      <w:pPr>
        <w:suppressAutoHyphens w:val="0"/>
        <w:spacing w:after="200" w:line="276" w:lineRule="auto"/>
        <w:ind w:left="720"/>
      </w:pPr>
      <w:r>
        <w:t>Puntos Breves:</w:t>
      </w:r>
    </w:p>
    <w:p w14:paraId="640A6BFE" w14:textId="04AC5768" w:rsidR="007762FD" w:rsidRDefault="005D406D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 xml:space="preserve">Propuesta de </w:t>
      </w:r>
      <w:proofErr w:type="spellStart"/>
      <w:r>
        <w:t>Maxim</w:t>
      </w:r>
      <w:r w:rsidR="00D8740F">
        <w:t>e</w:t>
      </w:r>
      <w:proofErr w:type="spellEnd"/>
    </w:p>
    <w:p w14:paraId="7448D272" w14:textId="41552ACD" w:rsidR="005D406D" w:rsidRDefault="005D406D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>Problema con los pagos</w:t>
      </w:r>
    </w:p>
    <w:p w14:paraId="58E3FA4B" w14:textId="479F8D17" w:rsidR="005D406D" w:rsidRDefault="005D406D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>Proyecto mascarillas</w:t>
      </w:r>
    </w:p>
    <w:p w14:paraId="4EF479BB" w14:textId="7FE4F737" w:rsidR="005D406D" w:rsidRDefault="005D406D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>Cambio DV de Bah de Verde</w:t>
      </w:r>
    </w:p>
    <w:p w14:paraId="0DED06AC" w14:textId="0AFFD42C" w:rsidR="006E5255" w:rsidRDefault="006E5255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lastRenderedPageBreak/>
        <w:t xml:space="preserve">Información </w:t>
      </w:r>
      <w:r w:rsidR="005645F1">
        <w:t>botellas y camisetas</w:t>
      </w:r>
    </w:p>
    <w:p w14:paraId="137B56E2" w14:textId="48FA5BFA" w:rsidR="005645F1" w:rsidRDefault="005645F1" w:rsidP="007762FD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>Correo de Hacienda</w:t>
      </w:r>
    </w:p>
    <w:p w14:paraId="55CAFFC6" w14:textId="0F41529F" w:rsidR="00633C7F" w:rsidRDefault="005645F1" w:rsidP="009B0A99">
      <w:pPr>
        <w:pStyle w:val="Prrafodelista"/>
        <w:numPr>
          <w:ilvl w:val="0"/>
          <w:numId w:val="30"/>
        </w:numPr>
        <w:suppressAutoHyphens w:val="0"/>
        <w:spacing w:after="200" w:line="276" w:lineRule="auto"/>
      </w:pPr>
      <w:r>
        <w:t>Información furgoneta</w:t>
      </w:r>
    </w:p>
    <w:p w14:paraId="580B4E50" w14:textId="77777777" w:rsidR="009B0A99" w:rsidRDefault="009B0A99" w:rsidP="00D8740F">
      <w:pPr>
        <w:pStyle w:val="Prrafodelista"/>
        <w:suppressAutoHyphens w:val="0"/>
        <w:spacing w:after="200" w:line="276" w:lineRule="auto"/>
        <w:ind w:left="1440"/>
      </w:pPr>
    </w:p>
    <w:p w14:paraId="5FE0145A" w14:textId="408552EC" w:rsidR="00B81794" w:rsidRDefault="005D406D" w:rsidP="006E5255">
      <w:pPr>
        <w:suppressAutoHyphens w:val="0"/>
        <w:spacing w:after="200" w:line="276" w:lineRule="auto"/>
        <w:ind w:left="720"/>
      </w:pPr>
      <w:r>
        <w:t xml:space="preserve">Puntos </w:t>
      </w:r>
      <w:r w:rsidR="00B81794">
        <w:t>Largos</w:t>
      </w:r>
      <w:r>
        <w:t>:</w:t>
      </w:r>
    </w:p>
    <w:p w14:paraId="4DA1C9A9" w14:textId="77777777" w:rsidR="007762FD" w:rsidRDefault="00B81794" w:rsidP="007762FD">
      <w:pPr>
        <w:numPr>
          <w:ilvl w:val="0"/>
          <w:numId w:val="31"/>
        </w:numPr>
        <w:suppressAutoHyphens w:val="0"/>
        <w:spacing w:after="0" w:line="276" w:lineRule="auto"/>
      </w:pPr>
      <w:r>
        <w:t>Decisión de apoyar o no a SOS Campesinado</w:t>
      </w:r>
    </w:p>
    <w:p w14:paraId="7DCB6FB5" w14:textId="2BC20760" w:rsidR="00B81794" w:rsidRDefault="00B81794" w:rsidP="007762FD">
      <w:pPr>
        <w:numPr>
          <w:ilvl w:val="0"/>
          <w:numId w:val="31"/>
        </w:numPr>
        <w:suppressAutoHyphens w:val="0"/>
        <w:spacing w:after="0" w:line="276" w:lineRule="auto"/>
      </w:pPr>
      <w:r>
        <w:t>La calabaza está en pausa temporal hasta la fusión sí o no</w:t>
      </w:r>
    </w:p>
    <w:p w14:paraId="0089610D" w14:textId="1AE4DB1C" w:rsidR="00B81794" w:rsidRDefault="00B81794" w:rsidP="007762FD">
      <w:pPr>
        <w:numPr>
          <w:ilvl w:val="0"/>
          <w:numId w:val="31"/>
        </w:numPr>
        <w:suppressAutoHyphens w:val="0"/>
        <w:spacing w:after="0" w:line="276" w:lineRule="auto"/>
      </w:pPr>
      <w:r>
        <w:t>Se plantea que es importante que tanto las trabajadoras</w:t>
      </w:r>
      <w:r w:rsidR="00D8740F">
        <w:t xml:space="preserve">, como cualquier persona de la </w:t>
      </w:r>
      <w:proofErr w:type="spellStart"/>
      <w:r w:rsidR="00D8740F">
        <w:t>C</w:t>
      </w:r>
      <w:bookmarkStart w:id="0" w:name="_GoBack"/>
      <w:bookmarkEnd w:id="0"/>
      <w:r>
        <w:t>oope</w:t>
      </w:r>
      <w:proofErr w:type="spellEnd"/>
      <w:r>
        <w:t xml:space="preserve"> sepa previamente las condiciones laborales de entrada y salida al GG.</w:t>
      </w:r>
    </w:p>
    <w:p w14:paraId="7C8417EB" w14:textId="77777777" w:rsidR="007762FD" w:rsidRDefault="007762FD" w:rsidP="006E5255">
      <w:pPr>
        <w:ind w:left="426" w:firstLine="282"/>
      </w:pPr>
    </w:p>
    <w:p w14:paraId="315CF196" w14:textId="42EC40F0" w:rsidR="00B81794" w:rsidRDefault="00B81794" w:rsidP="006E5255">
      <w:pPr>
        <w:ind w:left="426" w:firstLine="282"/>
      </w:pPr>
      <w:r>
        <w:t>Estado de los grupos y Valoración de Cestas</w:t>
      </w:r>
    </w:p>
    <w:p w14:paraId="55ACD45E" w14:textId="2ADD1CA9" w:rsidR="00B81794" w:rsidRDefault="006E5255" w:rsidP="006E5255">
      <w:pPr>
        <w:ind w:firstLine="708"/>
      </w:pPr>
      <w:r>
        <w:t>Informe Agrícola</w:t>
      </w:r>
    </w:p>
    <w:p w14:paraId="5148C548" w14:textId="77777777" w:rsidR="005E70EC" w:rsidRDefault="005E70E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6DAC50A2" w14:textId="6455D711" w:rsidR="006E5255" w:rsidRDefault="006E5255" w:rsidP="006E5255">
      <w:pPr>
        <w:pBdr>
          <w:top w:val="single" w:sz="4" w:space="1" w:color="00000A"/>
        </w:pBdr>
        <w:ind w:firstLine="708"/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55626D90" w14:textId="7389BCCF" w:rsidR="00B81794" w:rsidRPr="00B81794" w:rsidRDefault="00633C7F" w:rsidP="00633C7F">
      <w:pPr>
        <w:jc w:val="center"/>
        <w:rPr>
          <w:rFonts w:cstheme="majorHAnsi"/>
          <w:b/>
          <w:smallCaps/>
          <w:sz w:val="28"/>
          <w:szCs w:val="28"/>
        </w:rPr>
      </w:pPr>
      <w:r>
        <w:rPr>
          <w:rFonts w:cstheme="majorHAnsi"/>
          <w:b/>
          <w:smallCaps/>
          <w:sz w:val="28"/>
          <w:szCs w:val="28"/>
        </w:rPr>
        <w:t xml:space="preserve">MODIFICACIONES AL </w:t>
      </w:r>
      <w:proofErr w:type="gramStart"/>
      <w:r>
        <w:rPr>
          <w:rFonts w:cstheme="majorHAnsi"/>
          <w:b/>
          <w:smallCaps/>
          <w:sz w:val="28"/>
          <w:szCs w:val="28"/>
        </w:rPr>
        <w:t>ACTA</w:t>
      </w:r>
      <w:r w:rsidR="00B81794" w:rsidRPr="00B81794">
        <w:rPr>
          <w:rFonts w:cstheme="majorHAnsi"/>
          <w:b/>
          <w:smallCaps/>
          <w:sz w:val="28"/>
          <w:szCs w:val="28"/>
        </w:rPr>
        <w:t xml:space="preserve"> </w:t>
      </w:r>
      <w:r>
        <w:rPr>
          <w:rFonts w:cstheme="majorHAnsi"/>
          <w:b/>
          <w:smallCaps/>
          <w:sz w:val="28"/>
          <w:szCs w:val="28"/>
        </w:rPr>
        <w:t xml:space="preserve"> ANTERIOR</w:t>
      </w:r>
      <w:proofErr w:type="gramEnd"/>
    </w:p>
    <w:p w14:paraId="075828AD" w14:textId="77777777" w:rsidR="00633C7F" w:rsidRDefault="00633C7F" w:rsidP="006E5255">
      <w:pPr>
        <w:ind w:firstLine="708"/>
      </w:pPr>
    </w:p>
    <w:p w14:paraId="7CD62EC6" w14:textId="060F8AAF" w:rsidR="001A0306" w:rsidRDefault="00C41475" w:rsidP="006E5255">
      <w:pPr>
        <w:ind w:firstLine="708"/>
      </w:pPr>
      <w:r>
        <w:t xml:space="preserve">No hay </w:t>
      </w:r>
      <w:r w:rsidR="00742362">
        <w:t>ninguna</w:t>
      </w:r>
      <w:r>
        <w:t xml:space="preserve"> </w:t>
      </w:r>
      <w:r w:rsidR="00B618A1">
        <w:t>corrección.</w:t>
      </w:r>
    </w:p>
    <w:p w14:paraId="0E3D0287" w14:textId="77777777" w:rsidR="009C5698" w:rsidRDefault="009C5698" w:rsidP="00742362">
      <w:pPr>
        <w:jc w:val="both"/>
      </w:pPr>
    </w:p>
    <w:p w14:paraId="462D5F67" w14:textId="31BA8AB7" w:rsidR="00D2214F" w:rsidRDefault="005046AC" w:rsidP="005046AC">
      <w:pPr>
        <w:jc w:val="center"/>
        <w:rPr>
          <w:rFonts w:cstheme="majorHAnsi"/>
          <w:b/>
          <w:smallCaps/>
          <w:sz w:val="28"/>
          <w:szCs w:val="28"/>
        </w:rPr>
      </w:pPr>
      <w:r>
        <w:rPr>
          <w:rFonts w:cstheme="majorHAnsi"/>
          <w:b/>
          <w:smallCaps/>
          <w:sz w:val="28"/>
          <w:szCs w:val="28"/>
        </w:rPr>
        <w:t>BREVES</w:t>
      </w:r>
    </w:p>
    <w:p w14:paraId="5C686219" w14:textId="644A6BE9" w:rsidR="005046AC" w:rsidRDefault="005046AC" w:rsidP="005046AC">
      <w:pPr>
        <w:rPr>
          <w:rFonts w:cstheme="majorHAnsi"/>
          <w:b/>
          <w:smallCaps/>
          <w:sz w:val="28"/>
          <w:szCs w:val="28"/>
        </w:rPr>
      </w:pPr>
    </w:p>
    <w:p w14:paraId="161AAE0D" w14:textId="77AB430D" w:rsidR="005046AC" w:rsidRPr="005645F1" w:rsidRDefault="005046AC" w:rsidP="005046AC">
      <w:pPr>
        <w:pStyle w:val="Prrafodelista"/>
        <w:numPr>
          <w:ilvl w:val="0"/>
          <w:numId w:val="36"/>
        </w:numPr>
        <w:suppressAutoHyphens w:val="0"/>
        <w:spacing w:after="200" w:line="276" w:lineRule="auto"/>
        <w:rPr>
          <w:b/>
        </w:rPr>
      </w:pPr>
      <w:r w:rsidRPr="005645F1">
        <w:rPr>
          <w:b/>
        </w:rPr>
        <w:t xml:space="preserve">Propuesta de </w:t>
      </w:r>
      <w:proofErr w:type="spellStart"/>
      <w:r w:rsidRPr="005645F1">
        <w:rPr>
          <w:b/>
        </w:rPr>
        <w:t>Maxim</w:t>
      </w:r>
      <w:r w:rsidR="005645F1">
        <w:rPr>
          <w:b/>
        </w:rPr>
        <w:t>e</w:t>
      </w:r>
      <w:proofErr w:type="spellEnd"/>
      <w:r w:rsidRPr="005645F1">
        <w:rPr>
          <w:rFonts w:asciiTheme="majorHAnsi" w:hAnsiTheme="majorHAnsi" w:cstheme="majorHAnsi"/>
          <w:b/>
          <w:smallCaps/>
        </w:rPr>
        <w:tab/>
      </w:r>
      <w:r w:rsidRPr="005645F1">
        <w:rPr>
          <w:rFonts w:asciiTheme="majorHAnsi" w:hAnsiTheme="majorHAnsi" w:cstheme="majorHAnsi"/>
          <w:b/>
          <w:smallCaps/>
        </w:rPr>
        <w:tab/>
      </w:r>
    </w:p>
    <w:p w14:paraId="70DDE086" w14:textId="1EED8C52" w:rsidR="00B81794" w:rsidRDefault="005046AC" w:rsidP="00B81794">
      <w:proofErr w:type="spellStart"/>
      <w:r>
        <w:t>Maxim</w:t>
      </w:r>
      <w:r w:rsidR="005645F1">
        <w:t>e</w:t>
      </w:r>
      <w:proofErr w:type="spellEnd"/>
      <w:r>
        <w:t xml:space="preserve"> </w:t>
      </w:r>
      <w:r w:rsidR="00B81794">
        <w:t>está pagando una cesta entera y plantea p</w:t>
      </w:r>
      <w:r>
        <w:t>agar media cesta y</w:t>
      </w:r>
      <w:r w:rsidR="000635F0">
        <w:t xml:space="preserve"> obtener</w:t>
      </w:r>
      <w:r>
        <w:t xml:space="preserve"> la</w:t>
      </w:r>
      <w:r w:rsidR="00B81794">
        <w:t xml:space="preserve"> otra media </w:t>
      </w:r>
      <w:r>
        <w:t>por el trabajo en la Huerta. E</w:t>
      </w:r>
      <w:r w:rsidR="00B81794">
        <w:t>l resto de</w:t>
      </w:r>
      <w:r>
        <w:t xml:space="preserve"> la</w:t>
      </w:r>
      <w:r w:rsidR="00B81794">
        <w:t xml:space="preserve"> gente</w:t>
      </w:r>
      <w:r>
        <w:t xml:space="preserve"> ya</w:t>
      </w:r>
      <w:r w:rsidR="00B81794">
        <w:t xml:space="preserve"> lo esté haciendo</w:t>
      </w:r>
      <w:r>
        <w:t xml:space="preserve"> así</w:t>
      </w:r>
      <w:r w:rsidR="00B81794">
        <w:t xml:space="preserve">, </w:t>
      </w:r>
      <w:r>
        <w:t>con lo que no hay problema.</w:t>
      </w:r>
    </w:p>
    <w:p w14:paraId="135FAE34" w14:textId="73450A52" w:rsidR="005046AC" w:rsidRDefault="005046AC" w:rsidP="00B81794"/>
    <w:p w14:paraId="3AA9E9BF" w14:textId="4CAB5BD4" w:rsidR="005046AC" w:rsidRPr="005645F1" w:rsidRDefault="005046AC" w:rsidP="00B81794">
      <w:pPr>
        <w:pStyle w:val="Prrafodelista"/>
        <w:numPr>
          <w:ilvl w:val="0"/>
          <w:numId w:val="36"/>
        </w:numPr>
        <w:suppressAutoHyphens w:val="0"/>
        <w:spacing w:after="200" w:line="276" w:lineRule="auto"/>
        <w:rPr>
          <w:b/>
        </w:rPr>
      </w:pPr>
      <w:r w:rsidRPr="005645F1">
        <w:rPr>
          <w:b/>
        </w:rPr>
        <w:t>Problema con los pagos</w:t>
      </w:r>
    </w:p>
    <w:p w14:paraId="0AFB5B09" w14:textId="05806148" w:rsidR="00B81794" w:rsidRDefault="000635F0" w:rsidP="00B81794">
      <w:r>
        <w:t>Problemas co</w:t>
      </w:r>
      <w:r w:rsidR="00B81794">
        <w:t>n los pagos. Las transferencias llegan tarde</w:t>
      </w:r>
      <w:r>
        <w:t xml:space="preserve"> al GG, teniendo que adelantar dinero en ocasiones.</w:t>
      </w:r>
      <w:r w:rsidR="00B81794">
        <w:t xml:space="preserve"> </w:t>
      </w:r>
      <w:r w:rsidR="00633C7F">
        <w:t xml:space="preserve">ACUERDO: </w:t>
      </w:r>
      <w:r>
        <w:t>Los grupos deben organizarse de tal modo que la primera</w:t>
      </w:r>
      <w:r w:rsidR="00B81794">
        <w:t xml:space="preserve"> sem</w:t>
      </w:r>
      <w:r>
        <w:t>ana tiene que llegar el dinero al GG y para el Presupuesto A</w:t>
      </w:r>
      <w:r w:rsidR="00B81794">
        <w:t>grícola.</w:t>
      </w:r>
    </w:p>
    <w:p w14:paraId="7F57BAEE" w14:textId="478D38B1" w:rsidR="000635F0" w:rsidRDefault="000635F0" w:rsidP="00B81794"/>
    <w:p w14:paraId="0FC4A6D6" w14:textId="70EAD0A6" w:rsidR="000635F0" w:rsidRPr="005645F1" w:rsidRDefault="000635F0" w:rsidP="008153B8">
      <w:pPr>
        <w:pStyle w:val="Prrafodelista"/>
        <w:numPr>
          <w:ilvl w:val="0"/>
          <w:numId w:val="36"/>
        </w:numPr>
        <w:suppressAutoHyphens w:val="0"/>
        <w:spacing w:after="200" w:line="276" w:lineRule="auto"/>
        <w:rPr>
          <w:b/>
        </w:rPr>
      </w:pPr>
      <w:r w:rsidRPr="005645F1">
        <w:rPr>
          <w:b/>
        </w:rPr>
        <w:t>Proyecto mascarillas</w:t>
      </w:r>
    </w:p>
    <w:p w14:paraId="5E79221B" w14:textId="46B370DB" w:rsidR="000635F0" w:rsidRDefault="000635F0" w:rsidP="000635F0">
      <w:r>
        <w:t xml:space="preserve">BAH-Tirso: alguien del grupo ha preguntado si se podría abrir un pedido de mascarillas a todo el BAH de parte de una asociación que trabaja con mujeres </w:t>
      </w:r>
      <w:r>
        <w:t xml:space="preserve">que </w:t>
      </w:r>
      <w:r>
        <w:t>han sufrido ablación del clítoris o que han sido víctimas de trata, y que in</w:t>
      </w:r>
      <w:r>
        <w:t>tentan obtener recursos. En la General se dice</w:t>
      </w:r>
      <w:r>
        <w:t xml:space="preserve"> que se puede usar la lista de distribución para </w:t>
      </w:r>
      <w:r>
        <w:t xml:space="preserve">difundir el pedido a los </w:t>
      </w:r>
      <w:r>
        <w:t>grupos</w:t>
      </w:r>
      <w:r>
        <w:t>, como se ha hecho en otras ocasiones con otros proyectos</w:t>
      </w:r>
      <w:r>
        <w:t>.</w:t>
      </w:r>
      <w:r>
        <w:t xml:space="preserve"> Quien quiera conocer el proyecto puede hacerlo aquí: </w:t>
      </w:r>
      <w:hyperlink r:id="rId9" w:history="1">
        <w:r w:rsidR="005645F1" w:rsidRPr="0054219B">
          <w:rPr>
            <w:rStyle w:val="Hipervnculo"/>
          </w:rPr>
          <w:t>https://wanawake.es/artesanias/</w:t>
        </w:r>
      </w:hyperlink>
    </w:p>
    <w:p w14:paraId="7B535E39" w14:textId="6EB7C5A9" w:rsidR="000635F0" w:rsidRDefault="000635F0" w:rsidP="000635F0">
      <w:pPr>
        <w:suppressAutoHyphens w:val="0"/>
        <w:spacing w:after="200" w:line="276" w:lineRule="auto"/>
      </w:pPr>
    </w:p>
    <w:p w14:paraId="1B26DB88" w14:textId="77777777" w:rsidR="00633C7F" w:rsidRDefault="00633C7F" w:rsidP="000635F0">
      <w:pPr>
        <w:suppressAutoHyphens w:val="0"/>
        <w:spacing w:after="200" w:line="276" w:lineRule="auto"/>
      </w:pPr>
    </w:p>
    <w:p w14:paraId="079831E7" w14:textId="6E5FFD11" w:rsidR="000635F0" w:rsidRPr="005645F1" w:rsidRDefault="000635F0" w:rsidP="000635F0">
      <w:pPr>
        <w:pStyle w:val="Prrafodelista"/>
        <w:numPr>
          <w:ilvl w:val="0"/>
          <w:numId w:val="36"/>
        </w:numPr>
        <w:suppressAutoHyphens w:val="0"/>
        <w:spacing w:after="200" w:line="276" w:lineRule="auto"/>
        <w:rPr>
          <w:b/>
        </w:rPr>
      </w:pPr>
      <w:r w:rsidRPr="005645F1">
        <w:rPr>
          <w:b/>
        </w:rPr>
        <w:t>Cambio DV de Bah de Verde</w:t>
      </w:r>
    </w:p>
    <w:p w14:paraId="67E0208A" w14:textId="10D334B2" w:rsidR="00B81794" w:rsidRDefault="000635F0" w:rsidP="00B81794">
      <w:r>
        <w:t xml:space="preserve">BAH de Verde informa que </w:t>
      </w:r>
      <w:r w:rsidR="00B81794">
        <w:t>v</w:t>
      </w:r>
      <w:r>
        <w:t>an a cambiar el Domingo Verde a un Sábado Verde. No habrá el 23/08 pero si el 22/08.</w:t>
      </w:r>
    </w:p>
    <w:p w14:paraId="119937C8" w14:textId="77777777" w:rsidR="005645F1" w:rsidRDefault="005645F1" w:rsidP="00B81794"/>
    <w:p w14:paraId="45DC6F77" w14:textId="43C4F86C" w:rsidR="005645F1" w:rsidRPr="005645F1" w:rsidRDefault="005645F1" w:rsidP="005645F1">
      <w:pPr>
        <w:pStyle w:val="Prrafodelista"/>
        <w:numPr>
          <w:ilvl w:val="0"/>
          <w:numId w:val="36"/>
        </w:numPr>
        <w:rPr>
          <w:b/>
        </w:rPr>
      </w:pPr>
      <w:r w:rsidRPr="005645F1">
        <w:rPr>
          <w:b/>
        </w:rPr>
        <w:t>Información botellas y camisetas</w:t>
      </w:r>
    </w:p>
    <w:p w14:paraId="1C4D37C9" w14:textId="26BD9070" w:rsidR="00B81794" w:rsidRDefault="005645F1" w:rsidP="00B81794">
      <w:r>
        <w:t xml:space="preserve">En </w:t>
      </w:r>
      <w:proofErr w:type="spellStart"/>
      <w:r w:rsidR="00B81794">
        <w:t>BAHllekas</w:t>
      </w:r>
      <w:proofErr w:type="spellEnd"/>
      <w:r w:rsidR="00B81794">
        <w:t>, Raquel tiene botellas</w:t>
      </w:r>
      <w:r>
        <w:t xml:space="preserve"> del</w:t>
      </w:r>
      <w:r w:rsidR="00B81794">
        <w:t xml:space="preserve"> BAH. En BAH de Verde, Luis tiene camisetas </w:t>
      </w:r>
      <w:r>
        <w:t xml:space="preserve">del </w:t>
      </w:r>
      <w:r w:rsidR="00B81794">
        <w:t xml:space="preserve">BAH. </w:t>
      </w:r>
    </w:p>
    <w:p w14:paraId="515AD514" w14:textId="77777777" w:rsidR="005645F1" w:rsidRDefault="005645F1" w:rsidP="00B81794"/>
    <w:p w14:paraId="0CF93C3C" w14:textId="6B5F309F" w:rsidR="005645F1" w:rsidRPr="005645F1" w:rsidRDefault="005645F1" w:rsidP="005645F1">
      <w:pPr>
        <w:pStyle w:val="Prrafodelista"/>
        <w:numPr>
          <w:ilvl w:val="0"/>
          <w:numId w:val="36"/>
        </w:numPr>
        <w:rPr>
          <w:b/>
        </w:rPr>
      </w:pPr>
      <w:r w:rsidRPr="005645F1">
        <w:rPr>
          <w:b/>
        </w:rPr>
        <w:t>Correo de Hacienda</w:t>
      </w:r>
    </w:p>
    <w:p w14:paraId="5961D1D7" w14:textId="30976BE8" w:rsidR="00B81794" w:rsidRDefault="00B81794" w:rsidP="00B81794">
      <w:r>
        <w:t>BAH-</w:t>
      </w:r>
      <w:proofErr w:type="spellStart"/>
      <w:r>
        <w:t>Extrec</w:t>
      </w:r>
      <w:r w:rsidR="005645F1">
        <w:t>ho</w:t>
      </w:r>
      <w:proofErr w:type="spellEnd"/>
      <w:r w:rsidR="005645F1">
        <w:t xml:space="preserve"> informa de que</w:t>
      </w:r>
      <w:r>
        <w:t xml:space="preserve"> ha</w:t>
      </w:r>
      <w:r w:rsidR="005645F1">
        <w:t>n recibido un correo de H</w:t>
      </w:r>
      <w:r>
        <w:t>acienda con un importe de 18,80 euros a pagar. Lo va</w:t>
      </w:r>
      <w:r w:rsidR="005645F1">
        <w:t>n a</w:t>
      </w:r>
      <w:r>
        <w:t xml:space="preserve"> transferir a la comisión económica. </w:t>
      </w:r>
    </w:p>
    <w:p w14:paraId="0FBBBCB5" w14:textId="77777777" w:rsidR="005645F1" w:rsidRDefault="005645F1" w:rsidP="00B81794"/>
    <w:p w14:paraId="4FEAE268" w14:textId="33E2A477" w:rsidR="005645F1" w:rsidRPr="005645F1" w:rsidRDefault="005645F1" w:rsidP="005645F1">
      <w:pPr>
        <w:pStyle w:val="Prrafodelista"/>
        <w:numPr>
          <w:ilvl w:val="0"/>
          <w:numId w:val="36"/>
        </w:numPr>
        <w:rPr>
          <w:b/>
        </w:rPr>
      </w:pPr>
      <w:r w:rsidRPr="005645F1">
        <w:rPr>
          <w:b/>
        </w:rPr>
        <w:t>Información furgoneta</w:t>
      </w:r>
    </w:p>
    <w:p w14:paraId="18BC0B4F" w14:textId="75CFC9C3" w:rsidR="00B81794" w:rsidRDefault="005645F1" w:rsidP="00B81794">
      <w:r>
        <w:t xml:space="preserve">BAH </w:t>
      </w:r>
      <w:proofErr w:type="spellStart"/>
      <w:r>
        <w:t>Elipa</w:t>
      </w:r>
      <w:proofErr w:type="spellEnd"/>
      <w:r>
        <w:t xml:space="preserve"> comenta que</w:t>
      </w:r>
      <w:r w:rsidR="00B81794">
        <w:t xml:space="preserve"> para </w:t>
      </w:r>
      <w:r>
        <w:t>hacer el cambio de motor a GLP hay que tener</w:t>
      </w:r>
      <w:r w:rsidR="00B81794">
        <w:t xml:space="preserve"> un motor</w:t>
      </w:r>
      <w:r>
        <w:t xml:space="preserve"> de gasolina, con lo</w:t>
      </w:r>
      <w:r w:rsidR="00B81794">
        <w:t xml:space="preserve"> que esta solución queda definitivamente descartada. </w:t>
      </w:r>
    </w:p>
    <w:p w14:paraId="7378B7E8" w14:textId="110A6D02" w:rsidR="00D2214F" w:rsidRDefault="00D2214F" w:rsidP="00875B0E">
      <w:pPr>
        <w:ind w:left="720"/>
        <w:jc w:val="both"/>
      </w:pPr>
    </w:p>
    <w:p w14:paraId="58049CB9" w14:textId="77777777" w:rsidR="00633C7F" w:rsidRPr="00B81794" w:rsidRDefault="00633C7F" w:rsidP="00875B0E">
      <w:pPr>
        <w:ind w:left="720"/>
        <w:jc w:val="both"/>
      </w:pPr>
    </w:p>
    <w:p w14:paraId="1098A2D8" w14:textId="6CC71CAF" w:rsidR="00B81794" w:rsidRDefault="005046AC" w:rsidP="005046AC">
      <w:pPr>
        <w:jc w:val="center"/>
        <w:rPr>
          <w:rFonts w:cstheme="majorHAnsi"/>
          <w:b/>
          <w:smallCaps/>
          <w:sz w:val="28"/>
          <w:szCs w:val="28"/>
        </w:rPr>
      </w:pPr>
      <w:r>
        <w:rPr>
          <w:rFonts w:cstheme="majorHAnsi"/>
          <w:b/>
          <w:smallCaps/>
          <w:sz w:val="28"/>
          <w:szCs w:val="28"/>
        </w:rPr>
        <w:t>LARGOS</w:t>
      </w:r>
    </w:p>
    <w:p w14:paraId="6483CE1C" w14:textId="77777777" w:rsidR="005046AC" w:rsidRDefault="005046AC" w:rsidP="005046AC">
      <w:pPr>
        <w:jc w:val="center"/>
        <w:rPr>
          <w:rFonts w:asciiTheme="majorHAnsi" w:hAnsiTheme="majorHAnsi" w:cstheme="majorHAnsi"/>
          <w:b/>
          <w:smallCaps/>
        </w:rPr>
      </w:pPr>
    </w:p>
    <w:p w14:paraId="7DB5B9DC" w14:textId="75687958" w:rsidR="00B81794" w:rsidRPr="00F2203B" w:rsidRDefault="00164CEC" w:rsidP="00B81794">
      <w:pPr>
        <w:ind w:firstLine="708"/>
        <w:rPr>
          <w:b/>
        </w:rPr>
      </w:pPr>
      <w:r w:rsidRPr="00F2203B">
        <w:rPr>
          <w:b/>
        </w:rPr>
        <w:t>1.</w:t>
      </w:r>
      <w:r w:rsidR="00B81794" w:rsidRPr="00F2203B">
        <w:rPr>
          <w:b/>
        </w:rPr>
        <w:t xml:space="preserve"> Decisión de apoyar o no a SOS Campesinado</w:t>
      </w:r>
    </w:p>
    <w:p w14:paraId="3FA817B2" w14:textId="5077E9F5" w:rsidR="00B81794" w:rsidRDefault="00164CEC" w:rsidP="00164CEC">
      <w:r>
        <w:t>Aunque parece que llegamos tarde porque la fecha límite para decidir era el 22 de junio, todos</w:t>
      </w:r>
      <w:r w:rsidR="00B81794">
        <w:t xml:space="preserve"> los grupos presentes están en favor del apoyo a la campaña, </w:t>
      </w:r>
      <w:r>
        <w:t xml:space="preserve">salvo </w:t>
      </w:r>
      <w:proofErr w:type="spellStart"/>
      <w:r w:rsidR="00B81794">
        <w:t>BAH&amp;Co</w:t>
      </w:r>
      <w:proofErr w:type="spellEnd"/>
      <w:r>
        <w:t>, donde</w:t>
      </w:r>
      <w:r w:rsidR="00B81794">
        <w:t xml:space="preserve"> tiene</w:t>
      </w:r>
      <w:r>
        <w:t>n</w:t>
      </w:r>
      <w:r w:rsidR="00B81794">
        <w:t xml:space="preserve"> división de opiniones respecto a este asunto.</w:t>
      </w:r>
    </w:p>
    <w:p w14:paraId="235741C2" w14:textId="77777777" w:rsidR="00633C7F" w:rsidRDefault="00633C7F" w:rsidP="00164CEC"/>
    <w:p w14:paraId="2EA1DB5C" w14:textId="1905DC7F" w:rsidR="00B81794" w:rsidRPr="00F2203B" w:rsidRDefault="00164CEC" w:rsidP="00B81794">
      <w:pPr>
        <w:ind w:firstLine="708"/>
        <w:rPr>
          <w:b/>
        </w:rPr>
      </w:pPr>
      <w:r w:rsidRPr="00F2203B">
        <w:rPr>
          <w:b/>
        </w:rPr>
        <w:t>2.</w:t>
      </w:r>
      <w:r w:rsidR="00B81794" w:rsidRPr="00F2203B">
        <w:rPr>
          <w:b/>
        </w:rPr>
        <w:t xml:space="preserve"> La calabaza está en pausa temporal hasta la fusión sí o no</w:t>
      </w:r>
    </w:p>
    <w:p w14:paraId="12692E25" w14:textId="598B53EB" w:rsidR="00B81794" w:rsidRDefault="00B81794" w:rsidP="00B81794">
      <w:r>
        <w:t>Todos los grupos presentes están en favor de poner la calabaza en pausa hasta que este tema se trat</w:t>
      </w:r>
      <w:r w:rsidR="00164CEC">
        <w:t>e</w:t>
      </w:r>
      <w:r>
        <w:t xml:space="preserve"> en plenario.</w:t>
      </w:r>
    </w:p>
    <w:p w14:paraId="681BED1F" w14:textId="2A87A8C9" w:rsidR="00B81794" w:rsidRDefault="00B81794" w:rsidP="00B81794">
      <w:r>
        <w:t xml:space="preserve">Comentarios de </w:t>
      </w:r>
      <w:proofErr w:type="spellStart"/>
      <w:r>
        <w:t>BAHllek</w:t>
      </w:r>
      <w:r w:rsidR="00164CEC">
        <w:t>as</w:t>
      </w:r>
      <w:proofErr w:type="spellEnd"/>
      <w:r w:rsidR="00164CEC">
        <w:t>: antes de reactivar la C</w:t>
      </w:r>
      <w:r>
        <w:t>alabaza habrá que volver a definir su funcio</w:t>
      </w:r>
      <w:r w:rsidR="00164CEC">
        <w:t>namiento (cuando hacer uso de ella</w:t>
      </w:r>
      <w:r>
        <w:t>, compatibilidades con la S</w:t>
      </w:r>
      <w:r w:rsidR="00164CEC">
        <w:t xml:space="preserve">eguridad </w:t>
      </w:r>
      <w:r>
        <w:t>S</w:t>
      </w:r>
      <w:r w:rsidR="00164CEC">
        <w:t>ocial</w:t>
      </w:r>
      <w:r>
        <w:t>, qué necesidades cubre</w:t>
      </w:r>
      <w:r w:rsidR="00164CEC">
        <w:t>, etc.</w:t>
      </w:r>
      <w:r>
        <w:t>)</w:t>
      </w:r>
    </w:p>
    <w:p w14:paraId="1264BA7F" w14:textId="19864FE3" w:rsidR="00B81794" w:rsidRDefault="00B81794" w:rsidP="00B81794">
      <w:r>
        <w:t>Comentar</w:t>
      </w:r>
      <w:r w:rsidR="00164CEC">
        <w:t>ios de BAH de Verde: se recuerda</w:t>
      </w:r>
      <w:r>
        <w:t xml:space="preserve"> que en un plenario ya</w:t>
      </w:r>
      <w:r w:rsidR="00164CEC">
        <w:t xml:space="preserve"> se aprobó que se congelaba la C</w:t>
      </w:r>
      <w:r>
        <w:t>alabaza. Hace algunos año</w:t>
      </w:r>
      <w:r w:rsidR="00164CEC">
        <w:t>s que la calabaza no tiene fondos</w:t>
      </w:r>
      <w:r>
        <w:t>.</w:t>
      </w:r>
    </w:p>
    <w:p w14:paraId="50B36792" w14:textId="794CF3E4" w:rsidR="00633C7F" w:rsidRDefault="00633C7F" w:rsidP="00B81794"/>
    <w:p w14:paraId="18357D46" w14:textId="5CE30BA6" w:rsidR="00633C7F" w:rsidRDefault="00633C7F" w:rsidP="00B81794"/>
    <w:p w14:paraId="0D42D818" w14:textId="77777777" w:rsidR="00633C7F" w:rsidRDefault="00633C7F" w:rsidP="00B81794"/>
    <w:p w14:paraId="56A98419" w14:textId="77777777" w:rsidR="00633C7F" w:rsidRDefault="00633C7F" w:rsidP="00B81794"/>
    <w:p w14:paraId="3D5353C2" w14:textId="6F39C568" w:rsidR="00B81794" w:rsidRPr="00F2203B" w:rsidRDefault="00164CEC" w:rsidP="00B81794">
      <w:pPr>
        <w:ind w:left="708"/>
        <w:rPr>
          <w:b/>
        </w:rPr>
      </w:pPr>
      <w:r w:rsidRPr="00F2203B">
        <w:rPr>
          <w:b/>
        </w:rPr>
        <w:t>3.</w:t>
      </w:r>
      <w:r w:rsidR="00B81794" w:rsidRPr="00F2203B">
        <w:rPr>
          <w:b/>
        </w:rPr>
        <w:t xml:space="preserve"> Se plantea que es importante que tanto las trabajadoras</w:t>
      </w:r>
      <w:r w:rsidR="00F2203B">
        <w:rPr>
          <w:b/>
        </w:rPr>
        <w:t xml:space="preserve">, como cualquier persona de la </w:t>
      </w:r>
      <w:proofErr w:type="spellStart"/>
      <w:r w:rsidR="00F2203B">
        <w:rPr>
          <w:b/>
        </w:rPr>
        <w:t>C</w:t>
      </w:r>
      <w:r w:rsidR="00B81794" w:rsidRPr="00F2203B">
        <w:rPr>
          <w:b/>
        </w:rPr>
        <w:t>oope</w:t>
      </w:r>
      <w:proofErr w:type="spellEnd"/>
      <w:r w:rsidR="00B81794" w:rsidRPr="00F2203B">
        <w:rPr>
          <w:b/>
        </w:rPr>
        <w:t xml:space="preserve"> sepa previamente las condiciones laborales de entrada y salida al GG.</w:t>
      </w:r>
    </w:p>
    <w:p w14:paraId="40C1071A" w14:textId="4B91C793" w:rsidR="00B81794" w:rsidRDefault="00B81794" w:rsidP="00B81794">
      <w:r>
        <w:t xml:space="preserve">Punto informativo: </w:t>
      </w:r>
      <w:proofErr w:type="spellStart"/>
      <w:r>
        <w:t>Rytas</w:t>
      </w:r>
      <w:proofErr w:type="spellEnd"/>
      <w:r>
        <w:t xml:space="preserve"> (BAH de Verde) y </w:t>
      </w:r>
      <w:r>
        <w:rPr>
          <w:rStyle w:val="il"/>
        </w:rPr>
        <w:t xml:space="preserve">Dani </w:t>
      </w:r>
      <w:r>
        <w:t xml:space="preserve">(BAH-Tirso) le dan una vuelta a esto y generarán un documento en base a los contratos que hay, teniendo en cuenta </w:t>
      </w:r>
      <w:proofErr w:type="gramStart"/>
      <w:r>
        <w:t>que</w:t>
      </w:r>
      <w:proofErr w:type="gramEnd"/>
      <w:r>
        <w:t xml:space="preserve"> a día de hoy, casi toda la gente del GG está en la </w:t>
      </w:r>
      <w:proofErr w:type="spellStart"/>
      <w:r>
        <w:t>Coope</w:t>
      </w:r>
      <w:proofErr w:type="spellEnd"/>
      <w:r>
        <w:t xml:space="preserve"> (excepto Arturo). Si alguien controla del tema y quiere echar una mano que contacte con alguno de ellos.</w:t>
      </w:r>
    </w:p>
    <w:p w14:paraId="483A512D" w14:textId="3887BC36" w:rsidR="00B81794" w:rsidRDefault="00F2203B" w:rsidP="00B81794">
      <w:r>
        <w:t>BAH de Verde propone</w:t>
      </w:r>
      <w:r w:rsidR="00B81794">
        <w:t xml:space="preserve"> si se puede consultar a </w:t>
      </w:r>
      <w:r>
        <w:t xml:space="preserve">Bah </w:t>
      </w:r>
      <w:r w:rsidR="00B81794">
        <w:t>SMV para saber cómo se organizan con las cuestiones administrativas.</w:t>
      </w:r>
    </w:p>
    <w:p w14:paraId="0049184C" w14:textId="674C25EA" w:rsidR="00B81794" w:rsidRDefault="00F2203B" w:rsidP="00B81794">
      <w:r>
        <w:t>BAH-Estrecho cree que</w:t>
      </w:r>
      <w:r w:rsidR="00B81794">
        <w:t xml:space="preserve"> se debería</w:t>
      </w:r>
      <w:r>
        <w:t>n</w:t>
      </w:r>
      <w:r w:rsidR="00B81794">
        <w:t xml:space="preserve"> favorecer contratos de trabajo indefinido con jornada completa. Si las condiciones son especiales, </w:t>
      </w:r>
      <w:r>
        <w:t>lo ideal es</w:t>
      </w:r>
      <w:r w:rsidR="00B81794">
        <w:t xml:space="preserve"> que sean en favor de las trabajadoras. </w:t>
      </w:r>
    </w:p>
    <w:p w14:paraId="5A545E95" w14:textId="77777777" w:rsidR="00F2203B" w:rsidRDefault="00F2203B" w:rsidP="00B81794">
      <w:pPr>
        <w:jc w:val="both"/>
        <w:rPr>
          <w:rFonts w:cstheme="majorHAnsi"/>
          <w:b/>
          <w:smallCaps/>
          <w:sz w:val="28"/>
          <w:szCs w:val="28"/>
        </w:rPr>
      </w:pPr>
    </w:p>
    <w:p w14:paraId="56D14136" w14:textId="2ECD977E" w:rsidR="00B81794" w:rsidRDefault="00B81794" w:rsidP="00F2203B">
      <w:pPr>
        <w:jc w:val="center"/>
        <w:rPr>
          <w:rFonts w:asciiTheme="majorHAnsi" w:hAnsiTheme="majorHAnsi" w:cstheme="majorHAnsi"/>
          <w:b/>
          <w:smallCaps/>
        </w:rPr>
      </w:pPr>
      <w:r w:rsidRPr="00B81794">
        <w:rPr>
          <w:rFonts w:cstheme="majorHAnsi"/>
          <w:b/>
          <w:smallCaps/>
          <w:sz w:val="28"/>
          <w:szCs w:val="28"/>
        </w:rPr>
        <w:t>Estado de los grupos y Valoración de</w:t>
      </w:r>
      <w:r w:rsidR="00F2203B">
        <w:rPr>
          <w:rFonts w:cstheme="majorHAnsi"/>
          <w:b/>
          <w:smallCaps/>
          <w:sz w:val="28"/>
          <w:szCs w:val="28"/>
        </w:rPr>
        <w:t xml:space="preserve"> las</w:t>
      </w:r>
      <w:r w:rsidRPr="00B81794">
        <w:rPr>
          <w:rFonts w:cstheme="majorHAnsi"/>
          <w:b/>
          <w:smallCaps/>
          <w:sz w:val="28"/>
          <w:szCs w:val="28"/>
        </w:rPr>
        <w:t xml:space="preserve"> Cestas</w:t>
      </w:r>
    </w:p>
    <w:p w14:paraId="0FEC3304" w14:textId="77777777" w:rsidR="00F2203B" w:rsidRDefault="00F2203B" w:rsidP="00B81794"/>
    <w:p w14:paraId="03AC9A59" w14:textId="4D86770B" w:rsidR="00B81794" w:rsidRDefault="00B81794" w:rsidP="00B81794">
      <w:proofErr w:type="gramStart"/>
      <w:r w:rsidRPr="00F2203B">
        <w:rPr>
          <w:b/>
        </w:rPr>
        <w:t>BAHLLEKAS :</w:t>
      </w:r>
      <w:proofErr w:type="gramEnd"/>
      <w:r w:rsidRPr="00F2203B">
        <w:rPr>
          <w:b/>
        </w:rPr>
        <w:t xml:space="preserve"> 7 cestas</w:t>
      </w:r>
      <w:r w:rsidR="00F2203B">
        <w:t>. Grupo bien y estable. Creen que podrán subir una</w:t>
      </w:r>
      <w:r>
        <w:t xml:space="preserve"> cesta despu</w:t>
      </w:r>
      <w:r w:rsidR="00F2203B">
        <w:t>és del verano. Muy bien las verduras</w:t>
      </w:r>
      <w:r>
        <w:t xml:space="preserve"> (tomates ricos).</w:t>
      </w:r>
    </w:p>
    <w:p w14:paraId="0FA9EE79" w14:textId="7BD503F0" w:rsidR="00B81794" w:rsidRDefault="00B81794" w:rsidP="00B81794">
      <w:r w:rsidRPr="00F2203B">
        <w:rPr>
          <w:b/>
        </w:rPr>
        <w:t>BAH DE VERDE: 8 cestas</w:t>
      </w:r>
      <w:r>
        <w:t>.</w:t>
      </w:r>
      <w:r w:rsidR="00F2203B">
        <w:t xml:space="preserve"> Grupo disperso con el verano. La c</w:t>
      </w:r>
      <w:r>
        <w:t>esta bien, encantadas de ver tomates.</w:t>
      </w:r>
    </w:p>
    <w:p w14:paraId="052E5CE5" w14:textId="23653C12" w:rsidR="00B81794" w:rsidRDefault="00B81794" w:rsidP="00B81794">
      <w:r w:rsidRPr="00F2203B">
        <w:rPr>
          <w:b/>
        </w:rPr>
        <w:t>BAH-TIRSO: 7 cestas.</w:t>
      </w:r>
      <w:r w:rsidR="00F2203B">
        <w:t xml:space="preserve"> Grupo bien. Las v</w:t>
      </w:r>
      <w:r>
        <w:t>erduras</w:t>
      </w:r>
      <w:r w:rsidR="00F2203B">
        <w:t xml:space="preserve"> muy</w:t>
      </w:r>
      <w:r>
        <w:t xml:space="preserve"> bien. </w:t>
      </w:r>
      <w:r w:rsidR="00F2203B">
        <w:t>La c</w:t>
      </w:r>
      <w:r>
        <w:t xml:space="preserve">esta estupenda. </w:t>
      </w:r>
      <w:r w:rsidR="00F2203B">
        <w:t>Encantadas</w:t>
      </w:r>
      <w:r>
        <w:t xml:space="preserve"> con la llegada del verano. </w:t>
      </w:r>
    </w:p>
    <w:p w14:paraId="5EAE74DD" w14:textId="77777777" w:rsidR="00B81794" w:rsidRDefault="00B81794" w:rsidP="00B81794">
      <w:r w:rsidRPr="00F2203B">
        <w:rPr>
          <w:b/>
        </w:rPr>
        <w:t>BAH-ELIPA: 5 cestas.</w:t>
      </w:r>
      <w:r>
        <w:t xml:space="preserve"> Muy contentas con ser una cesta más. El grupo bien. Encantadas con las cestas.</w:t>
      </w:r>
    </w:p>
    <w:p w14:paraId="65C61A8C" w14:textId="3368E2D2" w:rsidR="00B81794" w:rsidRDefault="00B81794" w:rsidP="00B81794">
      <w:r w:rsidRPr="00F2203B">
        <w:rPr>
          <w:b/>
        </w:rPr>
        <w:t>BAH-TOMATETUÁN: 8 cestas.</w:t>
      </w:r>
      <w:r>
        <w:t xml:space="preserve"> Como grupo bien. Cestas más pequeñas que el verano</w:t>
      </w:r>
      <w:r w:rsidR="00F2203B">
        <w:t xml:space="preserve"> de</w:t>
      </w:r>
      <w:r>
        <w:t xml:space="preserve"> 2019. Pepinos amargos, el resto bien.</w:t>
      </w:r>
    </w:p>
    <w:p w14:paraId="7BF56C02" w14:textId="3AF84AC9" w:rsidR="00B81794" w:rsidRDefault="00B81794" w:rsidP="00B81794">
      <w:r w:rsidRPr="00F2203B">
        <w:rPr>
          <w:b/>
        </w:rPr>
        <w:t>BAH&amp;CO: 4 cestas (Paula se ha ido a Aluche).</w:t>
      </w:r>
      <w:r w:rsidR="00F2203B">
        <w:t xml:space="preserve"> Como grupo muy disperso, hay </w:t>
      </w:r>
      <w:r>
        <w:t>gente fuera de Madrid y maternidad</w:t>
      </w:r>
      <w:r w:rsidR="00F2203B">
        <w:t>es a saco</w:t>
      </w:r>
      <w:r>
        <w:t>. Las cestas muy bien.</w:t>
      </w:r>
    </w:p>
    <w:p w14:paraId="113D924C" w14:textId="0DB9209F" w:rsidR="00B81794" w:rsidRDefault="00B81794" w:rsidP="00B81794">
      <w:r w:rsidRPr="00F2203B">
        <w:rPr>
          <w:b/>
        </w:rPr>
        <w:t>BAH-EXTRECHO: 4 cestas (bajan de una).</w:t>
      </w:r>
      <w:r>
        <w:t xml:space="preserve"> Grupo bien. Ce</w:t>
      </w:r>
      <w:r w:rsidR="007A2A61">
        <w:t>sta: mucha</w:t>
      </w:r>
      <w:r>
        <w:t xml:space="preserve"> remolacha, tomates geniales, lechuga estupenda. En general abundante y con calidad. </w:t>
      </w:r>
    </w:p>
    <w:p w14:paraId="022233F9" w14:textId="4A279E7D" w:rsidR="00B81794" w:rsidRPr="007A2A61" w:rsidRDefault="00B81794" w:rsidP="00B81794">
      <w:r w:rsidRPr="007A2A61">
        <w:rPr>
          <w:b/>
        </w:rPr>
        <w:t>BAH-PROSPE: 8 cestas.</w:t>
      </w:r>
      <w:r w:rsidR="007A2A61">
        <w:rPr>
          <w:b/>
        </w:rPr>
        <w:t xml:space="preserve"> </w:t>
      </w:r>
      <w:r w:rsidR="007A2A61">
        <w:t xml:space="preserve">No vienen a la Asamblea </w:t>
      </w:r>
    </w:p>
    <w:p w14:paraId="75307A12" w14:textId="161B6A11" w:rsidR="00B81794" w:rsidRDefault="00B81794" w:rsidP="00B81794">
      <w:r w:rsidRPr="007A2A61">
        <w:rPr>
          <w:b/>
        </w:rPr>
        <w:t>BAH-SMV:</w:t>
      </w:r>
      <w:r w:rsidRPr="007A2A61">
        <w:t xml:space="preserve"> </w:t>
      </w:r>
      <w:r w:rsidR="007A2A61">
        <w:t xml:space="preserve">Según se dijo en la Asamblea, son 8 cestas en Aluche, 7 en Rastro y 4 en </w:t>
      </w:r>
      <w:proofErr w:type="spellStart"/>
      <w:r w:rsidR="007A2A61">
        <w:t>Bahpiés</w:t>
      </w:r>
      <w:proofErr w:type="spellEnd"/>
      <w:r w:rsidR="007A2A61">
        <w:t xml:space="preserve">. </w:t>
      </w:r>
    </w:p>
    <w:p w14:paraId="34C0D343" w14:textId="77777777" w:rsidR="005046AC" w:rsidRDefault="005046AC" w:rsidP="00B81794"/>
    <w:p w14:paraId="16F21B22" w14:textId="4D962700" w:rsidR="00B81794" w:rsidRDefault="000320E2" w:rsidP="005046AC">
      <w:pPr>
        <w:jc w:val="center"/>
        <w:rPr>
          <w:rFonts w:asciiTheme="majorHAnsi" w:hAnsiTheme="majorHAnsi" w:cstheme="majorHAnsi"/>
          <w:b/>
          <w:smallCaps/>
        </w:rPr>
      </w:pPr>
      <w:r>
        <w:rPr>
          <w:rFonts w:cstheme="majorHAnsi"/>
          <w:b/>
          <w:smallCaps/>
          <w:sz w:val="28"/>
          <w:szCs w:val="28"/>
        </w:rPr>
        <w:t>Informe agrí</w:t>
      </w:r>
      <w:r w:rsidR="00B81794">
        <w:rPr>
          <w:rFonts w:cstheme="majorHAnsi"/>
          <w:b/>
          <w:smallCaps/>
          <w:sz w:val="28"/>
          <w:szCs w:val="28"/>
        </w:rPr>
        <w:t>cola</w:t>
      </w:r>
    </w:p>
    <w:p w14:paraId="445F60DF" w14:textId="77777777" w:rsidR="005046AC" w:rsidRDefault="005046AC" w:rsidP="00B81794"/>
    <w:p w14:paraId="35F4EB94" w14:textId="704FE70A" w:rsidR="00B81794" w:rsidRDefault="00B81794" w:rsidP="00B81794">
      <w:r>
        <w:t>Todo bien, el trabajo está mejor planteado que el verano pasado y así se trabaja más a</w:t>
      </w:r>
      <w:r w:rsidR="000320E2">
        <w:t xml:space="preserve"> </w:t>
      </w:r>
      <w:r>
        <w:t>gusto.</w:t>
      </w:r>
    </w:p>
    <w:p w14:paraId="0FFE5287" w14:textId="2BDDF3A4" w:rsidR="00B81794" w:rsidRDefault="00B81794" w:rsidP="00B81794">
      <w:r w:rsidRPr="000320E2">
        <w:lastRenderedPageBreak/>
        <w:t>Invernadero</w:t>
      </w:r>
      <w:r>
        <w:t>: contentos con los tomates</w:t>
      </w:r>
      <w:r w:rsidR="000320E2">
        <w:t>, algunos se están asolanando porque h</w:t>
      </w:r>
      <w:r>
        <w:t xml:space="preserve">an probado una nueva </w:t>
      </w:r>
      <w:proofErr w:type="gramStart"/>
      <w:r>
        <w:t>técnica</w:t>
      </w:r>
      <w:proofErr w:type="gramEnd"/>
      <w:r>
        <w:t xml:space="preserve"> pero las plantas tienen demasiado peso y ponen el peligro la estructura del invernadero. El año que viene van a probar cómo ponerlo para sacarle más potencial al invernadero (reforzando su estructura). </w:t>
      </w:r>
    </w:p>
    <w:p w14:paraId="7A011DA5" w14:textId="77777777" w:rsidR="00444A09" w:rsidRDefault="00444A09" w:rsidP="00B81794"/>
    <w:p w14:paraId="51B09063" w14:textId="07F26B0A" w:rsidR="000320E2" w:rsidRDefault="00B81794" w:rsidP="00B81794">
      <w:r w:rsidRPr="000320E2">
        <w:t>Compost</w:t>
      </w:r>
      <w:r>
        <w:t xml:space="preserve">: están pensando en utilizarlo para la producción del invernadero. </w:t>
      </w:r>
      <w:r w:rsidR="000320E2">
        <w:t>Quieren h</w:t>
      </w:r>
      <w:r>
        <w:t xml:space="preserve">acerlo a conciencia. </w:t>
      </w:r>
    </w:p>
    <w:p w14:paraId="2AB0BCA4" w14:textId="63545761" w:rsidR="00B81794" w:rsidRDefault="00B81794" w:rsidP="00B81794">
      <w:r w:rsidRPr="000320E2">
        <w:t>Espacio entre la casa de Mar y el invernadero</w:t>
      </w:r>
      <w:r w:rsidR="000320E2">
        <w:t>: están valorando introducir algún</w:t>
      </w:r>
      <w:r>
        <w:t xml:space="preserve"> cultivo allí (plantas aromáticas y cultivos intensivos que no piden demasiado espacio).</w:t>
      </w:r>
    </w:p>
    <w:p w14:paraId="5941B0E0" w14:textId="7F8C549D" w:rsidR="00B81794" w:rsidRDefault="00B81794" w:rsidP="00B81794">
      <w:r w:rsidRPr="000320E2">
        <w:t>Huerta</w:t>
      </w:r>
      <w:r>
        <w:t xml:space="preserve">: están probando una forma diferente para cultivar zanahorias. Están teniendo problemas con el suelo y el riego de este cultivo. </w:t>
      </w:r>
      <w:r w:rsidR="00756AB7">
        <w:t>Las patatas para el invierno va</w:t>
      </w:r>
      <w:r w:rsidR="009B0A99">
        <w:t xml:space="preserve">n </w:t>
      </w:r>
      <w:r w:rsidR="00756AB7">
        <w:t>muy</w:t>
      </w:r>
      <w:r>
        <w:t xml:space="preserve"> bien. </w:t>
      </w:r>
      <w:r w:rsidR="00756AB7">
        <w:t xml:space="preserve"> El resto todo bien, sin tanto agobio como en años anteriores.</w:t>
      </w:r>
    </w:p>
    <w:sectPr w:rsidR="00B81794">
      <w:headerReference w:type="default" r:id="rId10"/>
      <w:footerReference w:type="default" r:id="rId11"/>
      <w:pgSz w:w="11906" w:h="16838"/>
      <w:pgMar w:top="1418" w:right="857" w:bottom="1332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76BC" w14:textId="77777777" w:rsidR="00DE3FDE" w:rsidRDefault="00DE3FDE">
      <w:pPr>
        <w:spacing w:after="0" w:line="240" w:lineRule="auto"/>
      </w:pPr>
      <w:r>
        <w:separator/>
      </w:r>
    </w:p>
  </w:endnote>
  <w:endnote w:type="continuationSeparator" w:id="0">
    <w:p w14:paraId="62A0CB7F" w14:textId="77777777" w:rsidR="00DE3FDE" w:rsidRDefault="00DE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934614"/>
      <w:docPartObj>
        <w:docPartGallery w:val="Page Numbers (Bottom of Page)"/>
        <w:docPartUnique/>
      </w:docPartObj>
    </w:sdtPr>
    <w:sdtEndPr/>
    <w:sdtContent>
      <w:p w14:paraId="7E71E213" w14:textId="79DD2BB3" w:rsidR="001A0306" w:rsidRDefault="00901604">
        <w:pPr>
          <w:pStyle w:val="Piedepgin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740F">
          <w:rPr>
            <w:noProof/>
          </w:rPr>
          <w:t>5</w:t>
        </w:r>
        <w:r>
          <w:fldChar w:fldCharType="end"/>
        </w:r>
      </w:p>
    </w:sdtContent>
  </w:sdt>
  <w:p w14:paraId="71FADD39" w14:textId="77777777" w:rsidR="001A0306" w:rsidRDefault="001A0306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5A55" w14:textId="77777777" w:rsidR="00DE3FDE" w:rsidRDefault="00DE3FDE">
      <w:pPr>
        <w:spacing w:after="0" w:line="240" w:lineRule="auto"/>
      </w:pPr>
      <w:r>
        <w:separator/>
      </w:r>
    </w:p>
  </w:footnote>
  <w:footnote w:type="continuationSeparator" w:id="0">
    <w:p w14:paraId="19CA9B2C" w14:textId="77777777" w:rsidR="00DE3FDE" w:rsidRDefault="00DE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55D5" w14:textId="77777777" w:rsidR="001A0306" w:rsidRDefault="00901604">
    <w:r>
      <w:rPr>
        <w:noProof/>
        <w:lang w:eastAsia="es-ES"/>
      </w:rPr>
      <w:drawing>
        <wp:anchor distT="0" distB="0" distL="114300" distR="0" simplePos="0" relativeHeight="8" behindDoc="1" locked="0" layoutInCell="1" allowOverlap="1" wp14:anchorId="6C7FE1AE" wp14:editId="0101B71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54100" cy="53848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4757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E92B8" w14:textId="7B42FEF8" w:rsidR="001A0306" w:rsidRDefault="00901604">
    <w:pPr>
      <w:tabs>
        <w:tab w:val="center" w:pos="4252"/>
        <w:tab w:val="right" w:pos="8504"/>
      </w:tabs>
      <w:spacing w:after="0" w:line="240" w:lineRule="auto"/>
    </w:pPr>
    <w:r>
      <w:rPr>
        <w:b/>
        <w:smallCaps/>
        <w:color w:val="538135" w:themeColor="accent6" w:themeShade="BF"/>
        <w:sz w:val="40"/>
      </w:rPr>
      <w:t>asamblea general</w:t>
    </w:r>
    <w:r w:rsidR="005E6884">
      <w:rPr>
        <w:b/>
        <w:smallCaps/>
        <w:color w:val="538135" w:themeColor="accent6" w:themeShade="BF"/>
        <w:sz w:val="40"/>
      </w:rPr>
      <w:t xml:space="preserve"> junio</w:t>
    </w:r>
    <w:r w:rsidR="008B6734">
      <w:rPr>
        <w:b/>
        <w:smallCaps/>
        <w:color w:val="538135" w:themeColor="accent6" w:themeShade="BF"/>
        <w:sz w:val="4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2B0"/>
    <w:multiLevelType w:val="hybridMultilevel"/>
    <w:tmpl w:val="1794DDA4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532"/>
    <w:multiLevelType w:val="multilevel"/>
    <w:tmpl w:val="291688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10702F"/>
    <w:multiLevelType w:val="multilevel"/>
    <w:tmpl w:val="2226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44641"/>
    <w:multiLevelType w:val="hybridMultilevel"/>
    <w:tmpl w:val="BB9C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8"/>
    <w:multiLevelType w:val="hybridMultilevel"/>
    <w:tmpl w:val="E3888828"/>
    <w:lvl w:ilvl="0" w:tplc="20FCB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5B7F11"/>
    <w:multiLevelType w:val="hybridMultilevel"/>
    <w:tmpl w:val="D89EB886"/>
    <w:lvl w:ilvl="0" w:tplc="B3D68D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84B1D"/>
    <w:multiLevelType w:val="hybridMultilevel"/>
    <w:tmpl w:val="4FB8ABF0"/>
    <w:lvl w:ilvl="0" w:tplc="C3A670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96C9A"/>
    <w:multiLevelType w:val="hybridMultilevel"/>
    <w:tmpl w:val="A09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1AC"/>
    <w:multiLevelType w:val="hybridMultilevel"/>
    <w:tmpl w:val="0198A6FA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5B8D"/>
    <w:multiLevelType w:val="multilevel"/>
    <w:tmpl w:val="EE0CE1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87B38"/>
    <w:multiLevelType w:val="hybridMultilevel"/>
    <w:tmpl w:val="D18EE0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47596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B2F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556D6"/>
    <w:multiLevelType w:val="hybridMultilevel"/>
    <w:tmpl w:val="2D125F5E"/>
    <w:lvl w:ilvl="0" w:tplc="069CF1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C44"/>
    <w:multiLevelType w:val="hybridMultilevel"/>
    <w:tmpl w:val="7DB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1931"/>
    <w:multiLevelType w:val="hybridMultilevel"/>
    <w:tmpl w:val="40E870BC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1AC7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7C49"/>
    <w:multiLevelType w:val="hybridMultilevel"/>
    <w:tmpl w:val="E342E9C8"/>
    <w:lvl w:ilvl="0" w:tplc="B3D68D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1707E3"/>
    <w:multiLevelType w:val="hybridMultilevel"/>
    <w:tmpl w:val="33A81AA6"/>
    <w:lvl w:ilvl="0" w:tplc="628ADD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890816"/>
    <w:multiLevelType w:val="hybridMultilevel"/>
    <w:tmpl w:val="203E2D76"/>
    <w:lvl w:ilvl="0" w:tplc="B3D68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50035"/>
    <w:multiLevelType w:val="hybridMultilevel"/>
    <w:tmpl w:val="3CDE8ED6"/>
    <w:lvl w:ilvl="0" w:tplc="164A6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966FBC"/>
    <w:multiLevelType w:val="hybridMultilevel"/>
    <w:tmpl w:val="A3685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91C58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C6A1A"/>
    <w:multiLevelType w:val="hybridMultilevel"/>
    <w:tmpl w:val="716CA3E6"/>
    <w:lvl w:ilvl="0" w:tplc="6EEE05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C30C1"/>
    <w:multiLevelType w:val="hybridMultilevel"/>
    <w:tmpl w:val="48D44ACC"/>
    <w:lvl w:ilvl="0" w:tplc="B3D68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46C88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AA0EFA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3773C"/>
    <w:multiLevelType w:val="multilevel"/>
    <w:tmpl w:val="F6920708"/>
    <w:lvl w:ilvl="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4578D5"/>
    <w:multiLevelType w:val="multilevel"/>
    <w:tmpl w:val="BFBAF9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A3DBD"/>
    <w:multiLevelType w:val="hybridMultilevel"/>
    <w:tmpl w:val="BAA03B54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523EA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0E08"/>
    <w:multiLevelType w:val="hybridMultilevel"/>
    <w:tmpl w:val="F3F45D1C"/>
    <w:lvl w:ilvl="0" w:tplc="069CF1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E214C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B81244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26CAB"/>
    <w:multiLevelType w:val="hybridMultilevel"/>
    <w:tmpl w:val="594AD29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24104F"/>
    <w:multiLevelType w:val="hybridMultilevel"/>
    <w:tmpl w:val="945625E6"/>
    <w:lvl w:ilvl="0" w:tplc="B3D68D8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4BE62AC"/>
    <w:multiLevelType w:val="multilevel"/>
    <w:tmpl w:val="F6FEF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53008"/>
    <w:multiLevelType w:val="multilevel"/>
    <w:tmpl w:val="C658D9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28"/>
  </w:num>
  <w:num w:numId="5">
    <w:abstractNumId w:val="30"/>
  </w:num>
  <w:num w:numId="6">
    <w:abstractNumId w:val="1"/>
  </w:num>
  <w:num w:numId="7">
    <w:abstractNumId w:val="11"/>
  </w:num>
  <w:num w:numId="8">
    <w:abstractNumId w:val="17"/>
  </w:num>
  <w:num w:numId="9">
    <w:abstractNumId w:val="7"/>
  </w:num>
  <w:num w:numId="10">
    <w:abstractNumId w:val="19"/>
  </w:num>
  <w:num w:numId="11">
    <w:abstractNumId w:val="21"/>
  </w:num>
  <w:num w:numId="12">
    <w:abstractNumId w:val="14"/>
  </w:num>
  <w:num w:numId="13">
    <w:abstractNumId w:val="0"/>
  </w:num>
  <w:num w:numId="14">
    <w:abstractNumId w:val="6"/>
  </w:num>
  <w:num w:numId="15">
    <w:abstractNumId w:val="5"/>
  </w:num>
  <w:num w:numId="16">
    <w:abstractNumId w:val="35"/>
  </w:num>
  <w:num w:numId="17">
    <w:abstractNumId w:val="3"/>
  </w:num>
  <w:num w:numId="18">
    <w:abstractNumId w:val="16"/>
  </w:num>
  <w:num w:numId="19">
    <w:abstractNumId w:val="24"/>
  </w:num>
  <w:num w:numId="20">
    <w:abstractNumId w:val="29"/>
  </w:num>
  <w:num w:numId="21">
    <w:abstractNumId w:val="13"/>
  </w:num>
  <w:num w:numId="22">
    <w:abstractNumId w:val="8"/>
  </w:num>
  <w:num w:numId="23">
    <w:abstractNumId w:val="31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10"/>
  </w:num>
  <w:num w:numId="29">
    <w:abstractNumId w:val="34"/>
  </w:num>
  <w:num w:numId="30">
    <w:abstractNumId w:val="12"/>
  </w:num>
  <w:num w:numId="31">
    <w:abstractNumId w:val="9"/>
  </w:num>
  <w:num w:numId="32">
    <w:abstractNumId w:val="18"/>
  </w:num>
  <w:num w:numId="33">
    <w:abstractNumId w:val="33"/>
  </w:num>
  <w:num w:numId="34">
    <w:abstractNumId w:val="4"/>
  </w:num>
  <w:num w:numId="35">
    <w:abstractNumId w:val="26"/>
  </w:num>
  <w:num w:numId="36">
    <w:abstractNumId w:val="20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6"/>
    <w:rsid w:val="00004E4A"/>
    <w:rsid w:val="000320E2"/>
    <w:rsid w:val="00044604"/>
    <w:rsid w:val="00054E89"/>
    <w:rsid w:val="000635F0"/>
    <w:rsid w:val="001016A7"/>
    <w:rsid w:val="00145F88"/>
    <w:rsid w:val="00164CEC"/>
    <w:rsid w:val="001960C0"/>
    <w:rsid w:val="001A0306"/>
    <w:rsid w:val="00217C00"/>
    <w:rsid w:val="002443E3"/>
    <w:rsid w:val="0030493C"/>
    <w:rsid w:val="0031757D"/>
    <w:rsid w:val="00373BB0"/>
    <w:rsid w:val="00425BF3"/>
    <w:rsid w:val="00444A09"/>
    <w:rsid w:val="0048365B"/>
    <w:rsid w:val="004C71C2"/>
    <w:rsid w:val="004F6051"/>
    <w:rsid w:val="005046AC"/>
    <w:rsid w:val="00515019"/>
    <w:rsid w:val="005645F1"/>
    <w:rsid w:val="005D406D"/>
    <w:rsid w:val="005E6884"/>
    <w:rsid w:val="005E70EC"/>
    <w:rsid w:val="005F5A51"/>
    <w:rsid w:val="00633C7F"/>
    <w:rsid w:val="006600E3"/>
    <w:rsid w:val="006A785E"/>
    <w:rsid w:val="006B1E0A"/>
    <w:rsid w:val="006E5255"/>
    <w:rsid w:val="00742362"/>
    <w:rsid w:val="00756AB7"/>
    <w:rsid w:val="007762FD"/>
    <w:rsid w:val="00786D54"/>
    <w:rsid w:val="00794017"/>
    <w:rsid w:val="007A2A61"/>
    <w:rsid w:val="007B27E0"/>
    <w:rsid w:val="007D4EEB"/>
    <w:rsid w:val="00815C25"/>
    <w:rsid w:val="00875B0E"/>
    <w:rsid w:val="008B6734"/>
    <w:rsid w:val="00901604"/>
    <w:rsid w:val="009402D5"/>
    <w:rsid w:val="00950B97"/>
    <w:rsid w:val="009B0A99"/>
    <w:rsid w:val="009C5698"/>
    <w:rsid w:val="00A061D7"/>
    <w:rsid w:val="00A265BB"/>
    <w:rsid w:val="00A41FB9"/>
    <w:rsid w:val="00A85894"/>
    <w:rsid w:val="00B16A5C"/>
    <w:rsid w:val="00B618A1"/>
    <w:rsid w:val="00B81794"/>
    <w:rsid w:val="00BE1C75"/>
    <w:rsid w:val="00BE2991"/>
    <w:rsid w:val="00C149D5"/>
    <w:rsid w:val="00C1613B"/>
    <w:rsid w:val="00C41475"/>
    <w:rsid w:val="00D2214F"/>
    <w:rsid w:val="00D7663D"/>
    <w:rsid w:val="00D8740F"/>
    <w:rsid w:val="00DA2608"/>
    <w:rsid w:val="00DC135B"/>
    <w:rsid w:val="00DE3FDE"/>
    <w:rsid w:val="00E23D8F"/>
    <w:rsid w:val="00E56DCE"/>
    <w:rsid w:val="00E86E1D"/>
    <w:rsid w:val="00E96878"/>
    <w:rsid w:val="00F2203B"/>
    <w:rsid w:val="00FE08E4"/>
    <w:rsid w:val="00FE2FB2"/>
    <w:rsid w:val="00FF562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82ED"/>
  <w15:docId w15:val="{0A2BD775-3EE2-4971-8729-109A5758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10"/>
  </w:style>
  <w:style w:type="paragraph" w:customStyle="1" w:styleId="Encabezado2">
    <w:name w:val="Encabezado 2"/>
    <w:basedOn w:val="Encabezado10"/>
  </w:style>
  <w:style w:type="paragraph" w:customStyle="1" w:styleId="Encabezado3">
    <w:name w:val="Encabezado 3"/>
    <w:basedOn w:val="Encabezado10"/>
  </w:style>
  <w:style w:type="character" w:customStyle="1" w:styleId="EncabezadoCar">
    <w:name w:val="Encabezado Car"/>
    <w:basedOn w:val="Fuentedeprrafopredeter"/>
    <w:link w:val="Encabezado10"/>
    <w:uiPriority w:val="99"/>
    <w:rsid w:val="00182BCF"/>
  </w:style>
  <w:style w:type="character" w:customStyle="1" w:styleId="PiedepginaCar">
    <w:name w:val="Pie de página Car"/>
    <w:basedOn w:val="Fuentedeprrafopredeter"/>
    <w:link w:val="Piedepgina1"/>
    <w:uiPriority w:val="99"/>
    <w:rsid w:val="00182BCF"/>
  </w:style>
  <w:style w:type="character" w:customStyle="1" w:styleId="EnlacedeInternet">
    <w:name w:val="Enlace de Internet"/>
    <w:basedOn w:val="Fuentedeprrafopredeter"/>
    <w:uiPriority w:val="99"/>
    <w:unhideWhenUsed/>
    <w:rsid w:val="001171D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19E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9E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9E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9E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 w:val="0"/>
    </w:rPr>
  </w:style>
  <w:style w:type="character" w:customStyle="1" w:styleId="WW8Num6z0">
    <w:name w:val="WW8Num6z0"/>
    <w:rPr>
      <w:rFonts w:ascii="Wingdings" w:hAnsi="Wingdings" w:cs="Wingdings"/>
      <w:lang w:val="es-E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lang w:val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</w:rPr>
  </w:style>
  <w:style w:type="paragraph" w:customStyle="1" w:styleId="Encabezado10">
    <w:name w:val="Encabezado1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2726E6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182BC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82BCF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9E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3619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9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a1">
    <w:name w:val="Cita1"/>
    <w:basedOn w:val="Normal"/>
  </w:style>
  <w:style w:type="paragraph" w:customStyle="1" w:styleId="Ttulo1">
    <w:name w:val="Título1"/>
    <w:basedOn w:val="Encabezado10"/>
  </w:style>
  <w:style w:type="paragraph" w:customStyle="1" w:styleId="Subttulo1">
    <w:name w:val="Subtítulo1"/>
    <w:basedOn w:val="Encabezado10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1">
    <w:name w:val="WW8Num1"/>
  </w:style>
  <w:style w:type="paragraph" w:styleId="Encabezado">
    <w:name w:val="header"/>
    <w:basedOn w:val="Normal"/>
    <w:link w:val="EncabezadoCar1"/>
    <w:uiPriority w:val="99"/>
    <w:unhideWhenUsed/>
    <w:rsid w:val="0078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86D54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78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86D54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786D54"/>
    <w:rPr>
      <w:color w:val="0000FF"/>
      <w:u w:val="single"/>
    </w:rPr>
  </w:style>
  <w:style w:type="paragraph" w:customStyle="1" w:styleId="xgmail-msolistparagraph">
    <w:name w:val="x_gmail-msolistparagraph"/>
    <w:basedOn w:val="Normal"/>
    <w:rsid w:val="007423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markgxihz6rso">
    <w:name w:val="markgxihz6rso"/>
    <w:basedOn w:val="Fuentedeprrafopredeter"/>
    <w:rsid w:val="0074236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61D7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B8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3WiwzzR6kzMdIY5tL7rTPLkuitNWiFGPiJeWtDTAss/edit?invite=CKahza8L&amp;ts=5ed7f91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nawake.es/artesan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3F26-6EED-4B44-AC0C-AC98369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21</Words>
  <Characters>6171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ww.intercambiosvirtuales.org</cp:lastModifiedBy>
  <cp:revision>9</cp:revision>
  <dcterms:created xsi:type="dcterms:W3CDTF">2020-08-11T16:08:00Z</dcterms:created>
  <dcterms:modified xsi:type="dcterms:W3CDTF">2020-08-12T16:16:00Z</dcterms:modified>
  <dc:language>es-ES</dc:language>
</cp:coreProperties>
</file>